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proofErr w:type="spellStart"/>
      <w:r w:rsidR="0056683D">
        <w:rPr>
          <w:rFonts w:ascii="VnNimbusRomanNo9L" w:hAnsi="VnNimbusRomanNo9L"/>
          <w:sz w:val="26"/>
          <w:szCs w:val="26"/>
          <w:lang w:val="en-US"/>
        </w:rPr>
        <w:t>Trần</w:t>
      </w:r>
      <w:proofErr w:type="spellEnd"/>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proofErr w:type="gramStart"/>
      <w:r w:rsidRPr="009879C3">
        <w:rPr>
          <w:rFonts w:eastAsiaTheme="minorEastAsia"/>
          <w:lang w:val="en-US"/>
        </w:rPr>
        <w:t>ultimate goal</w:t>
      </w:r>
      <w:proofErr w:type="gramEnd"/>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3"/>
      <w:proofErr w:type="gramEnd"/>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 xml:space="preserve">Exemplar </w:t>
      </w:r>
      <w:proofErr w:type="gramStart"/>
      <w:r>
        <w:rPr>
          <w:rFonts w:eastAsiaTheme="minorEastAsia"/>
          <w:lang w:val="en-US"/>
        </w:rPr>
        <w:t>set</w:t>
      </w:r>
      <w:proofErr w:type="gramEnd"/>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 xml:space="preserve">Exemplar set </w:t>
      </w:r>
      <w:proofErr w:type="gramStart"/>
      <w:r>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proofErr w:type="spellStart"/>
      <w:r w:rsidR="006E1E64">
        <w:rPr>
          <w:rFonts w:eastAsiaTheme="minorEastAsia"/>
          <w:lang w:val="en-US"/>
        </w:rPr>
        <w:t>s</w:t>
      </w:r>
      <w:proofErr w:type="spellEnd"/>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Afterward, it calculates and rank the distance of each instance to the class center in ascending order. The exemplars are then selected based on ranking, e.g., the top M/</w:t>
      </w:r>
      <w:proofErr w:type="spellStart"/>
      <w:r>
        <w:rPr>
          <w:rFonts w:eastAsiaTheme="minorEastAsia"/>
          <w:lang w:val="en-US"/>
        </w:rPr>
        <w:t>yb</w:t>
      </w:r>
      <w:proofErr w:type="spellEnd"/>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 xml:space="preserve">The models are experimented on three datasets: KDD’99, CIC-IDS-2017 and </w:t>
      </w:r>
      <w:proofErr w:type="spellStart"/>
      <w:r>
        <w:rPr>
          <w:lang w:val="en-US"/>
        </w:rPr>
        <w:t>ToN_IoT</w:t>
      </w:r>
      <w:r w:rsidR="00EF135D">
        <w:rPr>
          <w:lang w:val="en-US"/>
        </w:rPr>
        <w:t>_Network</w:t>
      </w:r>
      <w:proofErr w:type="spellEnd"/>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r w:rsidR="00000000">
        <w:fldChar w:fldCharType="begin"/>
      </w:r>
      <w:r w:rsidR="00000000">
        <w:instrText>HYPERLINK "https://kdd.ics.uci.edu/databases/kddcup99/kddcup99.html"</w:instrText>
      </w:r>
      <w:r w:rsidR="00000000">
        <w:fldChar w:fldCharType="separate"/>
      </w:r>
      <w:r w:rsidRPr="0059381D">
        <w:rPr>
          <w:rStyle w:val="Hyperlink"/>
          <w:lang w:val="vi-VN"/>
        </w:rPr>
        <w:t>https://kdd.ics.uci.edu/databases/kddcup99/kddcup99.html</w:t>
      </w:r>
      <w:r w:rsidR="00000000">
        <w:rPr>
          <w:rStyle w:val="Hyperlink"/>
          <w:lang w:val="vi-VN"/>
        </w:rPr>
        <w:fldChar w:fldCharType="end"/>
      </w:r>
    </w:p>
    <w:p w14:paraId="4F5EA5D0" w14:textId="77777777" w:rsidR="00D809BB" w:rsidRDefault="00D809BB" w:rsidP="00D809BB">
      <w:pPr>
        <w:rPr>
          <w:rStyle w:val="Hyperlink"/>
          <w:lang w:val="vi-VN"/>
        </w:rPr>
      </w:pPr>
      <w:r>
        <w:rPr>
          <w:lang w:val="vi-VN"/>
        </w:rPr>
        <w:t xml:space="preserve">[3] </w:t>
      </w:r>
      <w:r w:rsidR="00000000">
        <w:fldChar w:fldCharType="begin"/>
      </w:r>
      <w:r w:rsidR="00000000">
        <w:instrText>HYPERLINK "https://kdd.ics.uci.edu/databases/kddcup99/task.html"</w:instrText>
      </w:r>
      <w:r w:rsidR="00000000">
        <w:fldChar w:fldCharType="separate"/>
      </w:r>
      <w:r w:rsidRPr="0059381D">
        <w:rPr>
          <w:rStyle w:val="Hyperlink"/>
          <w:lang w:val="vi-VN"/>
        </w:rPr>
        <w:t>https://kdd.ics.uci.edu/databases/kddcup99/task.html</w:t>
      </w:r>
      <w:r w:rsidR="00000000">
        <w:rPr>
          <w:rStyle w:val="Hyperlink"/>
          <w:lang w:val="vi-VN"/>
        </w:rPr>
        <w:fldChar w:fldCharType="end"/>
      </w:r>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77777777" w:rsidR="00F80A37" w:rsidRDefault="00F80A37" w:rsidP="00D14DA1">
      <w:pPr>
        <w:rPr>
          <w:rFonts w:ascii="Roboto" w:hAnsi="Roboto"/>
          <w:color w:val="202124"/>
          <w:sz w:val="21"/>
          <w:szCs w:val="21"/>
          <w:lang w:val="en-US"/>
        </w:rPr>
      </w:pP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057AB8C0" w14:textId="77777777" w:rsidR="00BE6584" w:rsidRDefault="00BE6584" w:rsidP="00D14DA1">
      <w:pPr>
        <w:rPr>
          <w:rFonts w:ascii="Roboto" w:hAnsi="Roboto"/>
          <w:color w:val="202124"/>
          <w:sz w:val="21"/>
          <w:szCs w:val="21"/>
          <w:lang w:val="en-US"/>
        </w:rPr>
      </w:pPr>
    </w:p>
    <w:p w14:paraId="4F159DD7" w14:textId="77777777" w:rsidR="00BE6584" w:rsidRDefault="00BE6584" w:rsidP="00D14DA1">
      <w:pPr>
        <w:rPr>
          <w:rFonts w:ascii="Roboto" w:hAnsi="Roboto"/>
          <w:color w:val="202124"/>
          <w:sz w:val="21"/>
          <w:szCs w:val="21"/>
          <w:lang w:val="en-US"/>
        </w:rPr>
      </w:pPr>
    </w:p>
    <w:p w14:paraId="1A2542E7" w14:textId="77777777" w:rsidR="00BE6584" w:rsidRDefault="00BE6584" w:rsidP="00D14DA1">
      <w:pPr>
        <w:rPr>
          <w:rFonts w:ascii="Roboto" w:hAnsi="Roboto"/>
          <w:color w:val="202124"/>
          <w:sz w:val="21"/>
          <w:szCs w:val="21"/>
          <w:lang w:val="en-US"/>
        </w:rPr>
      </w:pPr>
    </w:p>
    <w:p w14:paraId="3DA5E198" w14:textId="19580179" w:rsidR="00DC0E6D" w:rsidRDefault="006629D9" w:rsidP="00D14DA1">
      <w:pPr>
        <w:rPr>
          <w:rFonts w:ascii="Roboto" w:hAnsi="Roboto"/>
          <w:color w:val="202124"/>
          <w:sz w:val="21"/>
          <w:szCs w:val="21"/>
          <w:lang w:val="en-US"/>
        </w:rPr>
      </w:pPr>
      <w:r>
        <w:rPr>
          <w:rFonts w:ascii="Roboto" w:hAnsi="Roboto"/>
          <w:color w:val="202124"/>
          <w:sz w:val="21"/>
          <w:szCs w:val="21"/>
          <w:lang w:val="en-US"/>
        </w:rPr>
        <w:lastRenderedPageBreak/>
        <w:t>CIC-IDS-2017 data setup</w:t>
      </w:r>
    </w:p>
    <w:p w14:paraId="10B0FB60" w14:textId="77777777" w:rsidR="001658C6" w:rsidRDefault="001658C6" w:rsidP="00D14DA1">
      <w:pPr>
        <w:rPr>
          <w:rFonts w:ascii="Roboto" w:hAnsi="Roboto"/>
          <w:color w:val="202124"/>
          <w:sz w:val="21"/>
          <w:szCs w:val="21"/>
          <w:lang w:val="en-US"/>
        </w:rPr>
      </w:pPr>
    </w:p>
    <w:p w14:paraId="29B89BFC" w14:textId="60D37994" w:rsidR="006629D9" w:rsidRDefault="00A72663" w:rsidP="00D14DA1">
      <w:pPr>
        <w:rPr>
          <w:rFonts w:ascii="Roboto" w:hAnsi="Roboto"/>
          <w:color w:val="202124"/>
          <w:sz w:val="21"/>
          <w:szCs w:val="21"/>
          <w:lang w:val="en-US"/>
        </w:rPr>
      </w:pPr>
      <w:r>
        <w:rPr>
          <w:rFonts w:ascii="Roboto" w:hAnsi="Roboto"/>
          <w:color w:val="202124"/>
          <w:sz w:val="21"/>
          <w:szCs w:val="21"/>
          <w:lang w:val="en-US"/>
        </w:rPr>
        <w:t>Finetune</w:t>
      </w:r>
    </w:p>
    <w:p w14:paraId="633AF5C2" w14:textId="77777777" w:rsidR="00A72663" w:rsidRDefault="00A72663" w:rsidP="00A72663">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96"/>
        <w:gridCol w:w="996"/>
        <w:gridCol w:w="811"/>
        <w:gridCol w:w="811"/>
        <w:gridCol w:w="811"/>
        <w:gridCol w:w="811"/>
      </w:tblGrid>
      <w:tr w:rsidR="00A72663" w14:paraId="03D870FB" w14:textId="77777777" w:rsidTr="007D3103">
        <w:tc>
          <w:tcPr>
            <w:tcW w:w="0" w:type="auto"/>
          </w:tcPr>
          <w:p w14:paraId="67F2F14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E1F673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45C89A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BE2C0E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05103B6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5AC2FF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05BECD5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A72663" w14:paraId="2A9E093C" w14:textId="77777777" w:rsidTr="007D3103">
        <w:tc>
          <w:tcPr>
            <w:tcW w:w="0" w:type="auto"/>
          </w:tcPr>
          <w:p w14:paraId="2172EFA7" w14:textId="40C7D575"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160A26C" w14:textId="6ED0529F" w:rsidR="00A72663" w:rsidRPr="00B24543" w:rsidRDefault="00A72663" w:rsidP="007D3103">
            <w:pPr>
              <w:rPr>
                <w:rFonts w:ascii="Roboto" w:hAnsi="Roboto"/>
                <w:color w:val="202124"/>
                <w:sz w:val="11"/>
                <w:szCs w:val="11"/>
                <w:lang w:val="en-US"/>
              </w:rPr>
            </w:pPr>
            <w:r w:rsidRPr="00A72663">
              <w:rPr>
                <w:rFonts w:ascii="Roboto" w:hAnsi="Roboto"/>
                <w:color w:val="202124"/>
                <w:sz w:val="11"/>
                <w:szCs w:val="11"/>
                <w:lang w:val="en-US"/>
              </w:rPr>
              <w:t>184808</w:t>
            </w:r>
            <w:r>
              <w:rPr>
                <w:rFonts w:ascii="Roboto" w:hAnsi="Roboto"/>
                <w:color w:val="202124"/>
                <w:sz w:val="11"/>
                <w:szCs w:val="11"/>
                <w:lang w:val="en-US"/>
              </w:rPr>
              <w:t xml:space="preserve"> / </w:t>
            </w:r>
            <w:r w:rsidRPr="00A72663">
              <w:rPr>
                <w:rFonts w:ascii="Roboto" w:hAnsi="Roboto"/>
                <w:color w:val="202124"/>
                <w:sz w:val="11"/>
                <w:szCs w:val="11"/>
                <w:lang w:val="en-US"/>
              </w:rPr>
              <w:t>46265</w:t>
            </w:r>
          </w:p>
        </w:tc>
        <w:tc>
          <w:tcPr>
            <w:tcW w:w="0" w:type="auto"/>
          </w:tcPr>
          <w:p w14:paraId="0343F164" w14:textId="6F144CC1"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6265</w:t>
            </w:r>
          </w:p>
        </w:tc>
        <w:tc>
          <w:tcPr>
            <w:tcW w:w="0" w:type="auto"/>
          </w:tcPr>
          <w:p w14:paraId="609028DF" w14:textId="1FA0C8EB"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6265</w:t>
            </w:r>
          </w:p>
        </w:tc>
        <w:tc>
          <w:tcPr>
            <w:tcW w:w="0" w:type="auto"/>
          </w:tcPr>
          <w:p w14:paraId="157CDEEA" w14:textId="2B87C904"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6265</w:t>
            </w:r>
          </w:p>
        </w:tc>
        <w:tc>
          <w:tcPr>
            <w:tcW w:w="0" w:type="auto"/>
          </w:tcPr>
          <w:p w14:paraId="728070B3" w14:textId="061C6DCE"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 / 46265</w:t>
            </w:r>
          </w:p>
        </w:tc>
        <w:tc>
          <w:tcPr>
            <w:tcW w:w="0" w:type="auto"/>
          </w:tcPr>
          <w:p w14:paraId="44707DFC" w14:textId="38C8CE47"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0</w:t>
            </w:r>
            <w:r w:rsidR="00A72663" w:rsidRPr="00B24543">
              <w:rPr>
                <w:rFonts w:ascii="Roboto" w:hAnsi="Roboto"/>
                <w:color w:val="202124"/>
                <w:sz w:val="11"/>
                <w:szCs w:val="11"/>
                <w:lang w:val="en-US"/>
              </w:rPr>
              <w:t xml:space="preserve"> /</w:t>
            </w:r>
            <w:r w:rsidR="00A72663" w:rsidRPr="00B24543">
              <w:rPr>
                <w:sz w:val="11"/>
                <w:szCs w:val="11"/>
              </w:rPr>
              <w:t xml:space="preserve"> </w:t>
            </w:r>
            <w:r>
              <w:rPr>
                <w:rFonts w:ascii="Roboto" w:hAnsi="Roboto"/>
                <w:color w:val="202124"/>
                <w:sz w:val="11"/>
                <w:szCs w:val="11"/>
                <w:lang w:val="en-US"/>
              </w:rPr>
              <w:t>46265</w:t>
            </w:r>
          </w:p>
        </w:tc>
      </w:tr>
      <w:tr w:rsidR="00A72663" w14:paraId="64056D00" w14:textId="77777777" w:rsidTr="007D3103">
        <w:tc>
          <w:tcPr>
            <w:tcW w:w="0" w:type="auto"/>
          </w:tcPr>
          <w:p w14:paraId="0BD510BA" w14:textId="0340793E"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07EF5F74" w14:textId="744199D0" w:rsidR="00A72663" w:rsidRPr="00B24543" w:rsidRDefault="00402455" w:rsidP="007D3103">
            <w:pPr>
              <w:rPr>
                <w:rFonts w:ascii="Roboto" w:hAnsi="Roboto"/>
                <w:color w:val="202124"/>
                <w:sz w:val="11"/>
                <w:szCs w:val="11"/>
                <w:lang w:val="en-US"/>
              </w:rPr>
            </w:pPr>
            <w:r w:rsidRPr="00402455">
              <w:rPr>
                <w:rFonts w:ascii="Roboto" w:hAnsi="Roboto"/>
                <w:color w:val="202124"/>
                <w:sz w:val="11"/>
                <w:szCs w:val="11"/>
                <w:lang w:val="en-US"/>
              </w:rPr>
              <w:t>159865</w:t>
            </w:r>
            <w:r w:rsidR="00A72663" w:rsidRPr="00B24543">
              <w:rPr>
                <w:rFonts w:ascii="Roboto" w:hAnsi="Roboto"/>
                <w:color w:val="202124"/>
                <w:sz w:val="11"/>
                <w:szCs w:val="11"/>
                <w:lang w:val="en-US"/>
              </w:rPr>
              <w:t xml:space="preserve"> / </w:t>
            </w:r>
            <w:r w:rsidRPr="00402455">
              <w:rPr>
                <w:rFonts w:ascii="Roboto" w:hAnsi="Roboto"/>
                <w:color w:val="202124"/>
                <w:sz w:val="11"/>
                <w:szCs w:val="11"/>
                <w:lang w:val="en-US"/>
              </w:rPr>
              <w:t>40135</w:t>
            </w:r>
          </w:p>
        </w:tc>
        <w:tc>
          <w:tcPr>
            <w:tcW w:w="0" w:type="auto"/>
          </w:tcPr>
          <w:p w14:paraId="052D9B3E" w14:textId="58EDFE96"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0135</w:t>
            </w:r>
          </w:p>
        </w:tc>
        <w:tc>
          <w:tcPr>
            <w:tcW w:w="0" w:type="auto"/>
          </w:tcPr>
          <w:p w14:paraId="41A9528B" w14:textId="636B31D3"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0135</w:t>
            </w:r>
          </w:p>
        </w:tc>
        <w:tc>
          <w:tcPr>
            <w:tcW w:w="0" w:type="auto"/>
          </w:tcPr>
          <w:p w14:paraId="17D0811B" w14:textId="6A217547"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0135</w:t>
            </w:r>
          </w:p>
        </w:tc>
        <w:tc>
          <w:tcPr>
            <w:tcW w:w="0" w:type="auto"/>
          </w:tcPr>
          <w:p w14:paraId="34F59DC9" w14:textId="0AD6F69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Pr>
                <w:rFonts w:ascii="Roboto" w:hAnsi="Roboto"/>
                <w:color w:val="202124"/>
                <w:sz w:val="11"/>
                <w:szCs w:val="11"/>
                <w:lang w:val="en-US"/>
              </w:rPr>
              <w:t>40135</w:t>
            </w:r>
          </w:p>
        </w:tc>
        <w:tc>
          <w:tcPr>
            <w:tcW w:w="0" w:type="auto"/>
          </w:tcPr>
          <w:p w14:paraId="4DB2EB9B" w14:textId="13B9B7F3"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0 /</w:t>
            </w:r>
            <w:r>
              <w:rPr>
                <w:rFonts w:ascii="Roboto" w:hAnsi="Roboto"/>
                <w:color w:val="202124"/>
                <w:sz w:val="11"/>
                <w:szCs w:val="11"/>
                <w:lang w:val="en-US"/>
              </w:rPr>
              <w:t xml:space="preserve"> </w:t>
            </w:r>
            <w:r>
              <w:rPr>
                <w:rFonts w:ascii="Roboto" w:hAnsi="Roboto"/>
                <w:color w:val="202124"/>
                <w:sz w:val="11"/>
                <w:szCs w:val="11"/>
                <w:lang w:val="en-US"/>
              </w:rPr>
              <w:t>40135</w:t>
            </w:r>
          </w:p>
        </w:tc>
      </w:tr>
      <w:tr w:rsidR="00A72663" w14:paraId="4314A3E7" w14:textId="77777777" w:rsidTr="007D3103">
        <w:tc>
          <w:tcPr>
            <w:tcW w:w="0" w:type="auto"/>
          </w:tcPr>
          <w:p w14:paraId="3F339515" w14:textId="7A676225" w:rsidR="00A72663" w:rsidRPr="00B24543" w:rsidRDefault="00906EC9"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38EB18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1E7AB8" w14:textId="1A478CAF"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27006</w:t>
            </w:r>
            <w:r>
              <w:rPr>
                <w:rFonts w:ascii="Roboto" w:hAnsi="Roboto"/>
                <w:color w:val="202124"/>
                <w:sz w:val="11"/>
                <w:szCs w:val="11"/>
                <w:lang w:val="en-US"/>
              </w:rPr>
              <w:t xml:space="preserve"> / </w:t>
            </w:r>
            <w:r w:rsidRPr="00B8537A">
              <w:rPr>
                <w:rFonts w:ascii="Roboto" w:hAnsi="Roboto"/>
                <w:color w:val="202124"/>
                <w:sz w:val="11"/>
                <w:szCs w:val="11"/>
                <w:lang w:val="en-US"/>
              </w:rPr>
              <w:t>31924</w:t>
            </w:r>
          </w:p>
        </w:tc>
        <w:tc>
          <w:tcPr>
            <w:tcW w:w="0" w:type="auto"/>
          </w:tcPr>
          <w:p w14:paraId="62569E76" w14:textId="217F477A"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31924</w:t>
            </w:r>
          </w:p>
        </w:tc>
        <w:tc>
          <w:tcPr>
            <w:tcW w:w="0" w:type="auto"/>
          </w:tcPr>
          <w:p w14:paraId="300A08DC" w14:textId="63C5A9D0"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31924</w:t>
            </w:r>
          </w:p>
        </w:tc>
        <w:tc>
          <w:tcPr>
            <w:tcW w:w="0" w:type="auto"/>
          </w:tcPr>
          <w:p w14:paraId="0C029A4B" w14:textId="7FE2F45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c>
          <w:tcPr>
            <w:tcW w:w="0" w:type="auto"/>
          </w:tcPr>
          <w:p w14:paraId="5AE5F5D4" w14:textId="0FB15DA8"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r>
      <w:tr w:rsidR="00A72663" w14:paraId="43EBDE71" w14:textId="77777777" w:rsidTr="007D3103">
        <w:tc>
          <w:tcPr>
            <w:tcW w:w="0" w:type="auto"/>
          </w:tcPr>
          <w:p w14:paraId="09E09F40" w14:textId="0343DF4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094A14E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115DD3" w14:textId="49AF43C8"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02606</w:t>
            </w:r>
            <w:r>
              <w:rPr>
                <w:rFonts w:ascii="Roboto" w:hAnsi="Roboto"/>
                <w:color w:val="202124"/>
                <w:sz w:val="11"/>
                <w:szCs w:val="11"/>
                <w:lang w:val="en-US"/>
              </w:rPr>
              <w:t xml:space="preserve"> / </w:t>
            </w:r>
            <w:r w:rsidRPr="00B8537A">
              <w:rPr>
                <w:rFonts w:ascii="Roboto" w:hAnsi="Roboto"/>
                <w:color w:val="202124"/>
                <w:sz w:val="11"/>
                <w:szCs w:val="11"/>
                <w:lang w:val="en-US"/>
              </w:rPr>
              <w:t>25421</w:t>
            </w:r>
          </w:p>
        </w:tc>
        <w:tc>
          <w:tcPr>
            <w:tcW w:w="0" w:type="auto"/>
          </w:tcPr>
          <w:p w14:paraId="07495B6C" w14:textId="676F24E8"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25421</w:t>
            </w:r>
          </w:p>
        </w:tc>
        <w:tc>
          <w:tcPr>
            <w:tcW w:w="0" w:type="auto"/>
          </w:tcPr>
          <w:p w14:paraId="2444E3C7" w14:textId="0D788471"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25421</w:t>
            </w:r>
          </w:p>
        </w:tc>
        <w:tc>
          <w:tcPr>
            <w:tcW w:w="0" w:type="auto"/>
          </w:tcPr>
          <w:p w14:paraId="01E2FCD9" w14:textId="5F9E2D9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c>
          <w:tcPr>
            <w:tcW w:w="0" w:type="auto"/>
          </w:tcPr>
          <w:p w14:paraId="7C0AC31B" w14:textId="75D2CE2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r>
      <w:tr w:rsidR="00A72663" w14:paraId="6AA751DA" w14:textId="77777777" w:rsidTr="007D3103">
        <w:tc>
          <w:tcPr>
            <w:tcW w:w="0" w:type="auto"/>
          </w:tcPr>
          <w:p w14:paraId="4AC17A94" w14:textId="674FBBE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B885E5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9778D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0365C4" w14:textId="5EDBC485"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8245</w:t>
            </w:r>
            <w:r>
              <w:rPr>
                <w:rFonts w:ascii="Roboto" w:hAnsi="Roboto"/>
                <w:color w:val="202124"/>
                <w:sz w:val="11"/>
                <w:szCs w:val="11"/>
                <w:lang w:val="en-US"/>
              </w:rPr>
              <w:t xml:space="preserve"> / </w:t>
            </w:r>
            <w:r w:rsidRPr="003B2E75">
              <w:rPr>
                <w:rFonts w:ascii="Roboto" w:hAnsi="Roboto"/>
                <w:color w:val="202124"/>
                <w:sz w:val="11"/>
                <w:szCs w:val="11"/>
                <w:lang w:val="en-US"/>
              </w:rPr>
              <w:t>2048</w:t>
            </w:r>
          </w:p>
        </w:tc>
        <w:tc>
          <w:tcPr>
            <w:tcW w:w="0" w:type="auto"/>
          </w:tcPr>
          <w:p w14:paraId="3463B046" w14:textId="789CBAE2"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3B2E75">
              <w:rPr>
                <w:rFonts w:ascii="Roboto" w:hAnsi="Roboto"/>
                <w:color w:val="202124"/>
                <w:sz w:val="11"/>
                <w:szCs w:val="11"/>
                <w:lang w:val="en-US"/>
              </w:rPr>
              <w:t>2048</w:t>
            </w:r>
          </w:p>
        </w:tc>
        <w:tc>
          <w:tcPr>
            <w:tcW w:w="0" w:type="auto"/>
          </w:tcPr>
          <w:p w14:paraId="6F6E3D61" w14:textId="222D8EED"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c>
          <w:tcPr>
            <w:tcW w:w="0" w:type="auto"/>
          </w:tcPr>
          <w:p w14:paraId="73359BCF" w14:textId="29B14D0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r>
      <w:tr w:rsidR="00A72663" w14:paraId="16A6C05F" w14:textId="77777777" w:rsidTr="007D3103">
        <w:tc>
          <w:tcPr>
            <w:tcW w:w="0" w:type="auto"/>
          </w:tcPr>
          <w:p w14:paraId="2FFC0990" w14:textId="133E41D8"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7307AC5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86B1C9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355D86" w14:textId="41ACA984"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6432</w:t>
            </w:r>
            <w:r w:rsidR="00A72663" w:rsidRPr="00B24543">
              <w:rPr>
                <w:rFonts w:ascii="Roboto" w:hAnsi="Roboto"/>
                <w:color w:val="202124"/>
                <w:sz w:val="11"/>
                <w:szCs w:val="11"/>
                <w:lang w:val="en-US"/>
              </w:rPr>
              <w:t xml:space="preserve"> / </w:t>
            </w:r>
            <w:r w:rsidR="009767F0" w:rsidRPr="009767F0">
              <w:rPr>
                <w:rFonts w:ascii="Roboto" w:hAnsi="Roboto"/>
                <w:color w:val="202124"/>
                <w:sz w:val="11"/>
                <w:szCs w:val="11"/>
                <w:lang w:val="en-US"/>
              </w:rPr>
              <w:t>1506</w:t>
            </w:r>
          </w:p>
        </w:tc>
        <w:tc>
          <w:tcPr>
            <w:tcW w:w="0" w:type="auto"/>
          </w:tcPr>
          <w:p w14:paraId="6A5190C7" w14:textId="4BAAE8D6"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9767F0">
              <w:rPr>
                <w:rFonts w:ascii="Roboto" w:hAnsi="Roboto"/>
                <w:color w:val="202124"/>
                <w:sz w:val="11"/>
                <w:szCs w:val="11"/>
                <w:lang w:val="en-US"/>
              </w:rPr>
              <w:t>1506</w:t>
            </w:r>
          </w:p>
        </w:tc>
        <w:tc>
          <w:tcPr>
            <w:tcW w:w="0" w:type="auto"/>
          </w:tcPr>
          <w:p w14:paraId="562C1DD9" w14:textId="0E0F2A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0 /</w:t>
            </w:r>
            <w:r>
              <w:rPr>
                <w:rFonts w:ascii="Roboto" w:hAnsi="Roboto"/>
                <w:color w:val="202124"/>
                <w:sz w:val="11"/>
                <w:szCs w:val="11"/>
                <w:lang w:val="en-US"/>
              </w:rPr>
              <w:t xml:space="preserve"> </w:t>
            </w:r>
            <w:r w:rsidRPr="009767F0">
              <w:rPr>
                <w:rFonts w:ascii="Roboto" w:hAnsi="Roboto"/>
                <w:color w:val="202124"/>
                <w:sz w:val="11"/>
                <w:szCs w:val="11"/>
                <w:lang w:val="en-US"/>
              </w:rPr>
              <w:t>1506</w:t>
            </w:r>
          </w:p>
        </w:tc>
        <w:tc>
          <w:tcPr>
            <w:tcW w:w="0" w:type="auto"/>
          </w:tcPr>
          <w:p w14:paraId="7581FBD3" w14:textId="2CD3C82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9767F0">
              <w:rPr>
                <w:rFonts w:ascii="Roboto" w:hAnsi="Roboto"/>
                <w:color w:val="202124"/>
                <w:sz w:val="11"/>
                <w:szCs w:val="11"/>
                <w:lang w:val="en-US"/>
              </w:rPr>
              <w:t>1506</w:t>
            </w:r>
          </w:p>
        </w:tc>
      </w:tr>
      <w:tr w:rsidR="00A72663" w14:paraId="2A841C78" w14:textId="77777777" w:rsidTr="007D3103">
        <w:tc>
          <w:tcPr>
            <w:tcW w:w="0" w:type="auto"/>
          </w:tcPr>
          <w:p w14:paraId="162EB396" w14:textId="45201F1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8AC486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4615E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6A5D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8928F5" w14:textId="1EF3C33C"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755</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1DF539BD" w14:textId="7302F307"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63B4CF5D" w14:textId="55A7E76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142</w:t>
            </w:r>
          </w:p>
        </w:tc>
      </w:tr>
      <w:tr w:rsidR="00A72663" w14:paraId="2E0D2521" w14:textId="77777777" w:rsidTr="007D3103">
        <w:tc>
          <w:tcPr>
            <w:tcW w:w="0" w:type="auto"/>
          </w:tcPr>
          <w:p w14:paraId="294500D6" w14:textId="770B42AF"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573DD2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AF50E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BF792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97685E" w14:textId="6AEB5ED1"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591</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205</w:t>
            </w:r>
          </w:p>
        </w:tc>
        <w:tc>
          <w:tcPr>
            <w:tcW w:w="0" w:type="auto"/>
          </w:tcPr>
          <w:p w14:paraId="248BB584" w14:textId="4953FF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c>
          <w:tcPr>
            <w:tcW w:w="0" w:type="auto"/>
          </w:tcPr>
          <w:p w14:paraId="1EBF5ADA" w14:textId="7C31C302"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r>
      <w:tr w:rsidR="00A72663" w14:paraId="05306F68" w14:textId="77777777" w:rsidTr="007D3103">
        <w:tc>
          <w:tcPr>
            <w:tcW w:w="0" w:type="auto"/>
          </w:tcPr>
          <w:p w14:paraId="495624DA" w14:textId="0C382243"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08D08C1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A765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7B9CAD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A80DB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225336" w14:textId="017D28FC"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4431</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1068</w:t>
            </w:r>
          </w:p>
        </w:tc>
        <w:tc>
          <w:tcPr>
            <w:tcW w:w="0" w:type="auto"/>
          </w:tcPr>
          <w:p w14:paraId="16DF0786" w14:textId="42C6E01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1068</w:t>
            </w:r>
          </w:p>
        </w:tc>
      </w:tr>
      <w:tr w:rsidR="00A72663" w14:paraId="194F3A5D" w14:textId="77777777" w:rsidTr="007D3103">
        <w:tc>
          <w:tcPr>
            <w:tcW w:w="0" w:type="auto"/>
          </w:tcPr>
          <w:p w14:paraId="2E2EA673" w14:textId="6FCDEDC7"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4EB4500F"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7037D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A1A7477"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3F2D8C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72A162" w14:textId="113E395E"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1594</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372</w:t>
            </w:r>
          </w:p>
        </w:tc>
        <w:tc>
          <w:tcPr>
            <w:tcW w:w="0" w:type="auto"/>
          </w:tcPr>
          <w:p w14:paraId="36A5FFB3" w14:textId="00D8E109"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372</w:t>
            </w:r>
          </w:p>
        </w:tc>
      </w:tr>
      <w:tr w:rsidR="00A72663" w14:paraId="089E18F6" w14:textId="77777777" w:rsidTr="007D3103">
        <w:trPr>
          <w:trHeight w:val="46"/>
        </w:trPr>
        <w:tc>
          <w:tcPr>
            <w:tcW w:w="0" w:type="auto"/>
          </w:tcPr>
          <w:p w14:paraId="0F7ECE71" w14:textId="28934311"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EC27190"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48B50B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A5620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6AEEB6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88C8AB"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873F8F" w14:textId="793FA63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1224</w:t>
            </w:r>
            <w:r w:rsidR="00A72663" w:rsidRPr="00B24543">
              <w:rPr>
                <w:rFonts w:ascii="Roboto" w:hAnsi="Roboto"/>
                <w:color w:val="202124"/>
                <w:sz w:val="11"/>
                <w:szCs w:val="11"/>
                <w:lang w:val="en-US"/>
              </w:rPr>
              <w:t xml:space="preserve"> / 256</w:t>
            </w:r>
          </w:p>
        </w:tc>
      </w:tr>
      <w:tr w:rsidR="00141245" w14:paraId="4C096F9A" w14:textId="77777777" w:rsidTr="007D3103">
        <w:trPr>
          <w:trHeight w:val="46"/>
        </w:trPr>
        <w:tc>
          <w:tcPr>
            <w:tcW w:w="0" w:type="auto"/>
          </w:tcPr>
          <w:p w14:paraId="1C020E6B" w14:textId="6317611D" w:rsidR="00141245" w:rsidRPr="00141245"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15EFD87E" w14:textId="1C64204D" w:rsidR="00141245" w:rsidRPr="00B24543" w:rsidRDefault="00E60E7A"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2D512767" w14:textId="0FB1628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1D6154CA" w14:textId="50677757"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39FE8FF7" w14:textId="4587BF3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75E5D49D" w14:textId="42E4AFC4" w:rsidR="00141245" w:rsidRPr="00B24543" w:rsidRDefault="00485CB5"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0D1A7BBB" w14:textId="43946D75" w:rsidR="00141245" w:rsidRPr="00B24543" w:rsidRDefault="00E246BF" w:rsidP="007D3103">
            <w:pPr>
              <w:rPr>
                <w:rFonts w:ascii="Roboto" w:hAnsi="Roboto"/>
                <w:color w:val="202124"/>
                <w:sz w:val="11"/>
                <w:szCs w:val="11"/>
                <w:lang w:val="en-US"/>
              </w:rPr>
            </w:pPr>
            <w:r>
              <w:rPr>
                <w:rFonts w:ascii="Roboto" w:hAnsi="Roboto"/>
                <w:color w:val="202124"/>
                <w:sz w:val="11"/>
                <w:szCs w:val="11"/>
                <w:lang w:val="en-US"/>
              </w:rPr>
              <w:t xml:space="preserve">505 / </w:t>
            </w:r>
            <w:r w:rsidRPr="00E246BF">
              <w:rPr>
                <w:rFonts w:ascii="Roboto" w:hAnsi="Roboto"/>
                <w:color w:val="202124"/>
                <w:sz w:val="11"/>
                <w:szCs w:val="11"/>
                <w:lang w:val="en-US"/>
              </w:rPr>
              <w:t>147</w:t>
            </w:r>
          </w:p>
        </w:tc>
      </w:tr>
    </w:tbl>
    <w:p w14:paraId="18D06644" w14:textId="77777777" w:rsidR="00A72663" w:rsidRDefault="00A72663"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proofErr w:type="spellStart"/>
      <w:r>
        <w:rPr>
          <w:lang w:val="en-US"/>
        </w:rPr>
        <w:t>ToN_IoT</w:t>
      </w:r>
      <w:proofErr w:type="spellEnd"/>
    </w:p>
    <w:p w14:paraId="0D4CE750" w14:textId="77777777" w:rsidR="00175C5A" w:rsidRDefault="00175C5A" w:rsidP="00F86136">
      <w:pPr>
        <w:rPr>
          <w:lang w:val="en-US"/>
        </w:rPr>
      </w:pPr>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F86136">
      <w:pPr>
        <w:rPr>
          <w:lang w:val="en-US"/>
        </w:rPr>
      </w:pPr>
      <w:r>
        <w:rPr>
          <w:lang w:val="en-US"/>
        </w:rPr>
        <w:t>4.4. Comparison</w:t>
      </w:r>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49EAFDA2" w14:textId="77777777" w:rsidR="005E48DE" w:rsidRDefault="005E48DE" w:rsidP="00F86136">
      <w:pPr>
        <w:rPr>
          <w:lang w:val="en-US"/>
        </w:rPr>
      </w:pPr>
    </w:p>
    <w:p w14:paraId="38A42894" w14:textId="77777777" w:rsidR="00445EB9" w:rsidRDefault="00445EB9" w:rsidP="00F86136">
      <w:pPr>
        <w:rPr>
          <w:lang w:val="en-US"/>
        </w:rPr>
      </w:pPr>
    </w:p>
    <w:p w14:paraId="2895CA0C" w14:textId="77777777" w:rsidR="00445EB9" w:rsidRDefault="00445EB9" w:rsidP="00F86136">
      <w:pPr>
        <w:rPr>
          <w:lang w:val="en-US"/>
        </w:rPr>
      </w:pPr>
    </w:p>
    <w:p w14:paraId="4466CE1B" w14:textId="77777777" w:rsidR="00445EB9" w:rsidRDefault="00445EB9" w:rsidP="00F86136">
      <w:pPr>
        <w:rPr>
          <w:lang w:val="en-US"/>
        </w:rPr>
      </w:pPr>
    </w:p>
    <w:p w14:paraId="403CB3A8" w14:textId="77777777" w:rsidR="00445EB9" w:rsidRDefault="00445EB9" w:rsidP="00F86136">
      <w:pPr>
        <w:rPr>
          <w:lang w:val="en-US"/>
        </w:rPr>
      </w:pPr>
    </w:p>
    <w:p w14:paraId="6941DABA" w14:textId="77777777" w:rsidR="00445EB9" w:rsidRDefault="00445EB9" w:rsidP="00F86136">
      <w:pPr>
        <w:rPr>
          <w:lang w:val="en-US"/>
        </w:rPr>
      </w:pPr>
    </w:p>
    <w:p w14:paraId="6E0C60EA" w14:textId="77777777" w:rsidR="00445EB9" w:rsidRDefault="00445EB9" w:rsidP="00F86136">
      <w:pPr>
        <w:rPr>
          <w:lang w:val="en-US"/>
        </w:rPr>
      </w:pPr>
    </w:p>
    <w:p w14:paraId="4943AF61" w14:textId="77777777" w:rsidR="00445EB9" w:rsidRDefault="00445EB9" w:rsidP="00F86136">
      <w:pPr>
        <w:rPr>
          <w:lang w:val="en-US"/>
        </w:rPr>
      </w:pPr>
    </w:p>
    <w:p w14:paraId="162E565E" w14:textId="77777777" w:rsidR="00445EB9" w:rsidRDefault="00445EB9" w:rsidP="00F86136">
      <w:pPr>
        <w:rPr>
          <w:lang w:val="en-US"/>
        </w:rPr>
      </w:pPr>
    </w:p>
    <w:p w14:paraId="3AE83084" w14:textId="77777777" w:rsidR="00445EB9" w:rsidRDefault="00445EB9" w:rsidP="00F86136">
      <w:pPr>
        <w:rPr>
          <w:lang w:val="en-US"/>
        </w:rPr>
      </w:pPr>
    </w:p>
    <w:p w14:paraId="4AC31DBE" w14:textId="77777777" w:rsidR="00445EB9" w:rsidRDefault="00445EB9" w:rsidP="00F86136">
      <w:pPr>
        <w:rPr>
          <w:lang w:val="en-US"/>
        </w:rPr>
      </w:pPr>
    </w:p>
    <w:p w14:paraId="009DE071" w14:textId="77777777" w:rsidR="00445EB9" w:rsidRDefault="00445EB9" w:rsidP="00F86136">
      <w:pPr>
        <w:rPr>
          <w:lang w:val="en-US"/>
        </w:rPr>
      </w:pPr>
    </w:p>
    <w:p w14:paraId="032F1EC6" w14:textId="77777777" w:rsidR="00445EB9" w:rsidRDefault="00445EB9" w:rsidP="00F86136">
      <w:pPr>
        <w:rPr>
          <w:lang w:val="en-US"/>
        </w:rPr>
      </w:pPr>
    </w:p>
    <w:p w14:paraId="704946BC" w14:textId="77777777" w:rsidR="00445EB9" w:rsidRDefault="00445EB9" w:rsidP="00F86136">
      <w:pPr>
        <w:rPr>
          <w:lang w:val="en-US"/>
        </w:rPr>
      </w:pPr>
    </w:p>
    <w:p w14:paraId="11153AC9" w14:textId="77777777" w:rsidR="00445EB9" w:rsidRDefault="00445EB9" w:rsidP="00F86136">
      <w:pPr>
        <w:rPr>
          <w:lang w:val="en-US"/>
        </w:rPr>
      </w:pPr>
    </w:p>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8D2C7D">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538" w:type="dxa"/>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8D2C7D">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8D2C7D">
        <w:tc>
          <w:tcPr>
            <w:tcW w:w="0" w:type="auto"/>
          </w:tcPr>
          <w:p w14:paraId="2D37A1F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8D2C7D">
        <w:tc>
          <w:tcPr>
            <w:tcW w:w="0" w:type="auto"/>
          </w:tcPr>
          <w:p w14:paraId="143A7A9A"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8D2C7D">
        <w:tc>
          <w:tcPr>
            <w:tcW w:w="0" w:type="auto"/>
          </w:tcPr>
          <w:p w14:paraId="5C2B2D68"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8D2C7D">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8D2C7D">
        <w:tc>
          <w:tcPr>
            <w:tcW w:w="0" w:type="auto"/>
          </w:tcPr>
          <w:p w14:paraId="3E108452"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8D2C7D">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538" w:type="dxa"/>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8D2C7D">
        <w:tc>
          <w:tcPr>
            <w:tcW w:w="0" w:type="auto"/>
          </w:tcPr>
          <w:p w14:paraId="16EBD33F"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8D2C7D">
        <w:tc>
          <w:tcPr>
            <w:tcW w:w="0" w:type="auto"/>
          </w:tcPr>
          <w:p w14:paraId="0D8B3154"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8D2C7D">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538" w:type="dxa"/>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8D2C7D">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538" w:type="dxa"/>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59273E">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7629277B" w14:textId="77777777" w:rsidR="00192BB9" w:rsidRDefault="00192BB9" w:rsidP="00D14DA1">
      <w:pPr>
        <w:rPr>
          <w:rFonts w:ascii="Roboto" w:hAnsi="Roboto"/>
          <w:color w:val="202124"/>
          <w:sz w:val="21"/>
          <w:szCs w:val="21"/>
          <w:lang w:val="en-US"/>
        </w:rPr>
      </w:pPr>
    </w:p>
    <w:p w14:paraId="5D9E9286" w14:textId="77777777" w:rsidR="00192BB9" w:rsidRDefault="00192BB9" w:rsidP="00D14DA1">
      <w:pPr>
        <w:rPr>
          <w:rFonts w:ascii="Roboto" w:hAnsi="Roboto"/>
          <w:color w:val="202124"/>
          <w:sz w:val="21"/>
          <w:szCs w:val="21"/>
          <w:lang w:val="en-US"/>
        </w:rPr>
      </w:pPr>
    </w:p>
    <w:p w14:paraId="5F75C148" w14:textId="77777777" w:rsidR="00192BB9" w:rsidRDefault="00192BB9" w:rsidP="00D14DA1">
      <w:pPr>
        <w:rPr>
          <w:rFonts w:ascii="Roboto" w:hAnsi="Roboto"/>
          <w:color w:val="202124"/>
          <w:sz w:val="21"/>
          <w:szCs w:val="21"/>
          <w:lang w:val="en-US"/>
        </w:rPr>
      </w:pPr>
    </w:p>
    <w:p w14:paraId="5A1483F7" w14:textId="77777777" w:rsidR="00192BB9" w:rsidRDefault="00192BB9" w:rsidP="00D14DA1">
      <w:pPr>
        <w:rPr>
          <w:rFonts w:ascii="Roboto" w:hAnsi="Roboto"/>
          <w:color w:val="202124"/>
          <w:sz w:val="21"/>
          <w:szCs w:val="21"/>
          <w:lang w:val="en-US"/>
        </w:rPr>
      </w:pPr>
    </w:p>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247C486D" w:rsidR="00DE55F5" w:rsidRDefault="00192BB9" w:rsidP="000259E5">
      <w:pPr>
        <w:rPr>
          <w:lang w:val="vi-VN"/>
        </w:rPr>
      </w:pPr>
      <w:r>
        <w:rPr>
          <w:lang w:val="vi-VN"/>
        </w:rPr>
        <w:t>CIC-IDS-2017 dataset</w:t>
      </w:r>
    </w:p>
    <w:p w14:paraId="0125C6F3" w14:textId="77777777" w:rsidR="00381277" w:rsidRDefault="00381277" w:rsidP="000259E5">
      <w:pPr>
        <w:rPr>
          <w:lang w:val="vi-VN"/>
        </w:rPr>
      </w:pPr>
    </w:p>
    <w:p w14:paraId="5DB2A4C1" w14:textId="1E0DFA1D" w:rsidR="00381277" w:rsidRDefault="00381277" w:rsidP="00381277">
      <w:pPr>
        <w:rPr>
          <w:lang w:val="vi-VN"/>
        </w:rPr>
      </w:pPr>
      <w:r>
        <w:rPr>
          <w:lang w:val="vi-VN"/>
        </w:rPr>
        <w:t>Finetune</w:t>
      </w:r>
      <w:r w:rsidR="009B3A0B">
        <w:rPr>
          <w:lang w:val="vi-VN"/>
        </w:rPr>
        <w:t xml:space="preserve"> </w:t>
      </w:r>
      <w:r w:rsidRPr="00381277">
        <w:rPr>
          <w:lang w:val="vi-VN"/>
        </w:rPr>
        <w:t>[100.0, 39.89, 2.41, 1.57, 1.37, 0.53]</w:t>
      </w:r>
    </w:p>
    <w:p w14:paraId="313A6C45" w14:textId="77777777" w:rsidR="001226BD" w:rsidRDefault="001226BD" w:rsidP="00381277">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36AFC" w:rsidRPr="00B24543" w14:paraId="3C819CAC" w14:textId="77777777" w:rsidTr="000302F4">
        <w:tc>
          <w:tcPr>
            <w:tcW w:w="0" w:type="auto"/>
          </w:tcPr>
          <w:p w14:paraId="67FD2EA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6F3842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7218A95"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CCE5BCE"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3A4DA67"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65BA931"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576755F"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636AFC" w:rsidRPr="00B24543" w14:paraId="194C9FAD" w14:textId="77777777" w:rsidTr="000302F4">
        <w:tc>
          <w:tcPr>
            <w:tcW w:w="0" w:type="auto"/>
          </w:tcPr>
          <w:p w14:paraId="5364402F"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47FF32C6"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44BBEC2" w14:textId="5F1617BC"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8E1D060" w14:textId="0EBD7158"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A03B9AE" w14:textId="12B4E32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BF73B00" w14:textId="3C7F95EC"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69F5354" w14:textId="280B792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2AD56037" w14:textId="77777777" w:rsidTr="000302F4">
        <w:tc>
          <w:tcPr>
            <w:tcW w:w="0" w:type="auto"/>
          </w:tcPr>
          <w:p w14:paraId="2B96616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43227C3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D030EE3" w14:textId="73370BA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95EDEF4" w14:textId="17838710"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79BEADD" w14:textId="391E0C21"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38E1146" w14:textId="4A514F0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C39A755" w14:textId="492A63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2A45B0DC" w14:textId="77777777" w:rsidTr="000302F4">
        <w:tc>
          <w:tcPr>
            <w:tcW w:w="0" w:type="auto"/>
          </w:tcPr>
          <w:p w14:paraId="56D8ECE1" w14:textId="77777777" w:rsidR="00636AFC" w:rsidRPr="00B24543" w:rsidRDefault="00636AFC"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B0457D7" w14:textId="77777777" w:rsidR="00636AFC" w:rsidRPr="00B24543" w:rsidRDefault="00636AFC" w:rsidP="000302F4">
            <w:pPr>
              <w:rPr>
                <w:rFonts w:ascii="Roboto" w:hAnsi="Roboto"/>
                <w:color w:val="202124"/>
                <w:sz w:val="11"/>
                <w:szCs w:val="11"/>
                <w:lang w:val="en-US"/>
              </w:rPr>
            </w:pPr>
          </w:p>
        </w:tc>
        <w:tc>
          <w:tcPr>
            <w:tcW w:w="0" w:type="auto"/>
          </w:tcPr>
          <w:p w14:paraId="50AAC6B8" w14:textId="7E91057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85</w:t>
            </w:r>
          </w:p>
        </w:tc>
        <w:tc>
          <w:tcPr>
            <w:tcW w:w="0" w:type="auto"/>
          </w:tcPr>
          <w:p w14:paraId="42966519" w14:textId="553AF6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B14B46" w14:textId="2BD2FDC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2A17215" w14:textId="4AE68A8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6A24534" w14:textId="4B0F5D9C"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78A47E2B" w14:textId="77777777" w:rsidTr="000302F4">
        <w:tc>
          <w:tcPr>
            <w:tcW w:w="0" w:type="auto"/>
          </w:tcPr>
          <w:p w14:paraId="4E9EC103"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3B5F68CE" w14:textId="77777777" w:rsidR="00636AFC" w:rsidRPr="00B24543" w:rsidRDefault="00636AFC" w:rsidP="000302F4">
            <w:pPr>
              <w:rPr>
                <w:rFonts w:ascii="Roboto" w:hAnsi="Roboto"/>
                <w:color w:val="202124"/>
                <w:sz w:val="11"/>
                <w:szCs w:val="11"/>
                <w:lang w:val="en-US"/>
              </w:rPr>
            </w:pPr>
          </w:p>
        </w:tc>
        <w:tc>
          <w:tcPr>
            <w:tcW w:w="0" w:type="auto"/>
          </w:tcPr>
          <w:p w14:paraId="56448312" w14:textId="6CD0501B"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40</w:t>
            </w:r>
          </w:p>
        </w:tc>
        <w:tc>
          <w:tcPr>
            <w:tcW w:w="0" w:type="auto"/>
          </w:tcPr>
          <w:p w14:paraId="1D653A62" w14:textId="3F5A722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7D8A35" w14:textId="00ABF85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2BED78" w14:textId="447AE8F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1641E2BF" w14:textId="38633E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1C0ACEDE" w14:textId="77777777" w:rsidTr="000302F4">
        <w:tc>
          <w:tcPr>
            <w:tcW w:w="0" w:type="auto"/>
          </w:tcPr>
          <w:p w14:paraId="59892E1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7EB9BC35" w14:textId="77777777" w:rsidR="00636AFC" w:rsidRPr="00B24543" w:rsidRDefault="00636AFC" w:rsidP="000302F4">
            <w:pPr>
              <w:rPr>
                <w:rFonts w:ascii="Roboto" w:hAnsi="Roboto"/>
                <w:color w:val="202124"/>
                <w:sz w:val="11"/>
                <w:szCs w:val="11"/>
                <w:lang w:val="en-US"/>
              </w:rPr>
            </w:pPr>
          </w:p>
        </w:tc>
        <w:tc>
          <w:tcPr>
            <w:tcW w:w="0" w:type="auto"/>
          </w:tcPr>
          <w:p w14:paraId="367642A1" w14:textId="77777777" w:rsidR="00636AFC" w:rsidRPr="00B24543" w:rsidRDefault="00636AFC" w:rsidP="000302F4">
            <w:pPr>
              <w:rPr>
                <w:rFonts w:ascii="Roboto" w:hAnsi="Roboto"/>
                <w:color w:val="202124"/>
                <w:sz w:val="11"/>
                <w:szCs w:val="11"/>
                <w:lang w:val="en-US"/>
              </w:rPr>
            </w:pPr>
          </w:p>
        </w:tc>
        <w:tc>
          <w:tcPr>
            <w:tcW w:w="0" w:type="auto"/>
          </w:tcPr>
          <w:p w14:paraId="71E6DA40" w14:textId="101306D9"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Pr>
                <w:rFonts w:ascii="Roboto" w:hAnsi="Roboto"/>
                <w:color w:val="202124"/>
                <w:sz w:val="11"/>
                <w:szCs w:val="11"/>
                <w:lang w:val="en-US"/>
              </w:rPr>
              <w:t>04</w:t>
            </w:r>
          </w:p>
        </w:tc>
        <w:tc>
          <w:tcPr>
            <w:tcW w:w="0" w:type="auto"/>
          </w:tcPr>
          <w:p w14:paraId="404FB931" w14:textId="613FBDD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D8074E0" w14:textId="1C8B23F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54109AAD" w14:textId="5A0599F1"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3E9C6B57" w14:textId="77777777" w:rsidTr="000302F4">
        <w:tc>
          <w:tcPr>
            <w:tcW w:w="0" w:type="auto"/>
          </w:tcPr>
          <w:p w14:paraId="65AEE354"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153EEB4" w14:textId="77777777" w:rsidR="00636AFC" w:rsidRPr="00B24543" w:rsidRDefault="00636AFC" w:rsidP="000302F4">
            <w:pPr>
              <w:rPr>
                <w:rFonts w:ascii="Roboto" w:hAnsi="Roboto"/>
                <w:color w:val="202124"/>
                <w:sz w:val="11"/>
                <w:szCs w:val="11"/>
                <w:lang w:val="en-US"/>
              </w:rPr>
            </w:pPr>
          </w:p>
        </w:tc>
        <w:tc>
          <w:tcPr>
            <w:tcW w:w="0" w:type="auto"/>
          </w:tcPr>
          <w:p w14:paraId="0BF9130F" w14:textId="77777777" w:rsidR="00636AFC" w:rsidRPr="00B24543" w:rsidRDefault="00636AFC" w:rsidP="000302F4">
            <w:pPr>
              <w:rPr>
                <w:rFonts w:ascii="Roboto" w:hAnsi="Roboto"/>
                <w:color w:val="202124"/>
                <w:sz w:val="11"/>
                <w:szCs w:val="11"/>
                <w:lang w:val="en-US"/>
              </w:rPr>
            </w:pPr>
          </w:p>
        </w:tc>
        <w:tc>
          <w:tcPr>
            <w:tcW w:w="0" w:type="auto"/>
          </w:tcPr>
          <w:p w14:paraId="6D5CEB9B" w14:textId="6E9DCD0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Pr>
                <w:rFonts w:ascii="Roboto" w:hAnsi="Roboto"/>
                <w:color w:val="202124"/>
                <w:sz w:val="11"/>
                <w:szCs w:val="11"/>
                <w:lang w:val="en-US"/>
              </w:rPr>
              <w:t>07</w:t>
            </w:r>
          </w:p>
        </w:tc>
        <w:tc>
          <w:tcPr>
            <w:tcW w:w="0" w:type="auto"/>
          </w:tcPr>
          <w:p w14:paraId="20C797C1" w14:textId="2955536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24157B57" w14:textId="79F5238B"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6729833B"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F7961D5" w14:textId="77777777" w:rsidTr="000302F4">
        <w:tc>
          <w:tcPr>
            <w:tcW w:w="0" w:type="auto"/>
          </w:tcPr>
          <w:p w14:paraId="11CEBA9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42D88EAA" w14:textId="77777777" w:rsidR="00636AFC" w:rsidRPr="00B24543" w:rsidRDefault="00636AFC" w:rsidP="000302F4">
            <w:pPr>
              <w:rPr>
                <w:rFonts w:ascii="Roboto" w:hAnsi="Roboto"/>
                <w:color w:val="202124"/>
                <w:sz w:val="11"/>
                <w:szCs w:val="11"/>
                <w:lang w:val="en-US"/>
              </w:rPr>
            </w:pPr>
          </w:p>
        </w:tc>
        <w:tc>
          <w:tcPr>
            <w:tcW w:w="0" w:type="auto"/>
          </w:tcPr>
          <w:p w14:paraId="08E5F3DE" w14:textId="77777777" w:rsidR="00636AFC" w:rsidRPr="00B24543" w:rsidRDefault="00636AFC" w:rsidP="000302F4">
            <w:pPr>
              <w:rPr>
                <w:rFonts w:ascii="Roboto" w:hAnsi="Roboto"/>
                <w:color w:val="202124"/>
                <w:sz w:val="11"/>
                <w:szCs w:val="11"/>
                <w:lang w:val="en-US"/>
              </w:rPr>
            </w:pPr>
          </w:p>
        </w:tc>
        <w:tc>
          <w:tcPr>
            <w:tcW w:w="0" w:type="auto"/>
          </w:tcPr>
          <w:p w14:paraId="78C93288" w14:textId="77777777" w:rsidR="00636AFC" w:rsidRPr="00B24543" w:rsidRDefault="00636AFC" w:rsidP="000302F4">
            <w:pPr>
              <w:rPr>
                <w:rFonts w:ascii="Roboto" w:hAnsi="Roboto"/>
                <w:color w:val="202124"/>
                <w:sz w:val="11"/>
                <w:szCs w:val="11"/>
                <w:lang w:val="en-US"/>
              </w:rPr>
            </w:pPr>
          </w:p>
        </w:tc>
        <w:tc>
          <w:tcPr>
            <w:tcW w:w="0" w:type="auto"/>
          </w:tcPr>
          <w:p w14:paraId="59A49606" w14:textId="3DDAEC3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3</w:t>
            </w:r>
          </w:p>
        </w:tc>
        <w:tc>
          <w:tcPr>
            <w:tcW w:w="0" w:type="auto"/>
          </w:tcPr>
          <w:p w14:paraId="1A1C3F5F" w14:textId="002155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4</w:t>
            </w:r>
          </w:p>
        </w:tc>
        <w:tc>
          <w:tcPr>
            <w:tcW w:w="0" w:type="auto"/>
          </w:tcPr>
          <w:p w14:paraId="48B7D529" w14:textId="36A8D33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9ADEDED" w14:textId="77777777" w:rsidTr="000302F4">
        <w:tc>
          <w:tcPr>
            <w:tcW w:w="0" w:type="auto"/>
          </w:tcPr>
          <w:p w14:paraId="7EAAFD58"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0C6186D" w14:textId="77777777" w:rsidR="00636AFC" w:rsidRPr="00B24543" w:rsidRDefault="00636AFC" w:rsidP="000302F4">
            <w:pPr>
              <w:rPr>
                <w:rFonts w:ascii="Roboto" w:hAnsi="Roboto"/>
                <w:color w:val="202124"/>
                <w:sz w:val="11"/>
                <w:szCs w:val="11"/>
                <w:lang w:val="en-US"/>
              </w:rPr>
            </w:pPr>
          </w:p>
        </w:tc>
        <w:tc>
          <w:tcPr>
            <w:tcW w:w="0" w:type="auto"/>
          </w:tcPr>
          <w:p w14:paraId="4AA3C006" w14:textId="77777777" w:rsidR="00636AFC" w:rsidRPr="00B24543" w:rsidRDefault="00636AFC" w:rsidP="000302F4">
            <w:pPr>
              <w:rPr>
                <w:rFonts w:ascii="Roboto" w:hAnsi="Roboto"/>
                <w:color w:val="202124"/>
                <w:sz w:val="11"/>
                <w:szCs w:val="11"/>
                <w:lang w:val="en-US"/>
              </w:rPr>
            </w:pPr>
          </w:p>
        </w:tc>
        <w:tc>
          <w:tcPr>
            <w:tcW w:w="0" w:type="auto"/>
          </w:tcPr>
          <w:p w14:paraId="070A8964" w14:textId="77777777" w:rsidR="00636AFC" w:rsidRPr="00B24543" w:rsidRDefault="00636AFC" w:rsidP="000302F4">
            <w:pPr>
              <w:rPr>
                <w:rFonts w:ascii="Roboto" w:hAnsi="Roboto"/>
                <w:color w:val="202124"/>
                <w:sz w:val="11"/>
                <w:szCs w:val="11"/>
                <w:lang w:val="en-US"/>
              </w:rPr>
            </w:pPr>
          </w:p>
        </w:tc>
        <w:tc>
          <w:tcPr>
            <w:tcW w:w="0" w:type="auto"/>
          </w:tcPr>
          <w:p w14:paraId="3A456CCA" w14:textId="44B6A46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3</w:t>
            </w:r>
          </w:p>
        </w:tc>
        <w:tc>
          <w:tcPr>
            <w:tcW w:w="0" w:type="auto"/>
          </w:tcPr>
          <w:p w14:paraId="146B4259" w14:textId="6B5FC4C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11</w:t>
            </w:r>
          </w:p>
        </w:tc>
        <w:tc>
          <w:tcPr>
            <w:tcW w:w="0" w:type="auto"/>
          </w:tcPr>
          <w:p w14:paraId="71DD1650" w14:textId="34763A5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2</w:t>
            </w:r>
          </w:p>
        </w:tc>
      </w:tr>
      <w:tr w:rsidR="00636AFC" w:rsidRPr="00B24543" w14:paraId="01930F1B" w14:textId="77777777" w:rsidTr="000302F4">
        <w:tc>
          <w:tcPr>
            <w:tcW w:w="0" w:type="auto"/>
          </w:tcPr>
          <w:p w14:paraId="308D8879"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40B94899" w14:textId="77777777" w:rsidR="00636AFC" w:rsidRPr="00B24543" w:rsidRDefault="00636AFC" w:rsidP="000302F4">
            <w:pPr>
              <w:rPr>
                <w:rFonts w:ascii="Roboto" w:hAnsi="Roboto"/>
                <w:color w:val="202124"/>
                <w:sz w:val="11"/>
                <w:szCs w:val="11"/>
                <w:lang w:val="en-US"/>
              </w:rPr>
            </w:pPr>
          </w:p>
        </w:tc>
        <w:tc>
          <w:tcPr>
            <w:tcW w:w="0" w:type="auto"/>
          </w:tcPr>
          <w:p w14:paraId="1F22E9BB" w14:textId="77777777" w:rsidR="00636AFC" w:rsidRPr="00B24543" w:rsidRDefault="00636AFC" w:rsidP="000302F4">
            <w:pPr>
              <w:rPr>
                <w:rFonts w:ascii="Roboto" w:hAnsi="Roboto"/>
                <w:color w:val="202124"/>
                <w:sz w:val="11"/>
                <w:szCs w:val="11"/>
                <w:lang w:val="en-US"/>
              </w:rPr>
            </w:pPr>
          </w:p>
        </w:tc>
        <w:tc>
          <w:tcPr>
            <w:tcW w:w="0" w:type="auto"/>
          </w:tcPr>
          <w:p w14:paraId="196D5DBD" w14:textId="77777777" w:rsidR="00636AFC" w:rsidRPr="00B24543" w:rsidRDefault="00636AFC" w:rsidP="000302F4">
            <w:pPr>
              <w:rPr>
                <w:rFonts w:ascii="Roboto" w:hAnsi="Roboto"/>
                <w:color w:val="202124"/>
                <w:sz w:val="11"/>
                <w:szCs w:val="11"/>
                <w:lang w:val="en-US"/>
              </w:rPr>
            </w:pPr>
          </w:p>
        </w:tc>
        <w:tc>
          <w:tcPr>
            <w:tcW w:w="0" w:type="auto"/>
          </w:tcPr>
          <w:p w14:paraId="13B1D4FC" w14:textId="77777777" w:rsidR="00636AFC" w:rsidRPr="00B24543" w:rsidRDefault="00636AFC" w:rsidP="000302F4">
            <w:pPr>
              <w:rPr>
                <w:rFonts w:ascii="Roboto" w:hAnsi="Roboto"/>
                <w:color w:val="202124"/>
                <w:sz w:val="11"/>
                <w:szCs w:val="11"/>
                <w:lang w:val="en-US"/>
              </w:rPr>
            </w:pPr>
          </w:p>
        </w:tc>
        <w:tc>
          <w:tcPr>
            <w:tcW w:w="0" w:type="auto"/>
          </w:tcPr>
          <w:p w14:paraId="2844794D" w14:textId="3449657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1</w:t>
            </w:r>
          </w:p>
        </w:tc>
        <w:tc>
          <w:tcPr>
            <w:tcW w:w="0" w:type="auto"/>
          </w:tcPr>
          <w:p w14:paraId="65EE49D3" w14:textId="1FF9CFC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0</w:t>
            </w:r>
          </w:p>
        </w:tc>
      </w:tr>
      <w:tr w:rsidR="00636AFC" w:rsidRPr="00B24543" w14:paraId="2B32B6B3" w14:textId="77777777" w:rsidTr="000302F4">
        <w:tc>
          <w:tcPr>
            <w:tcW w:w="0" w:type="auto"/>
          </w:tcPr>
          <w:p w14:paraId="01B71E0F"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908CF1C" w14:textId="77777777" w:rsidR="00636AFC" w:rsidRPr="00B24543" w:rsidRDefault="00636AFC" w:rsidP="000302F4">
            <w:pPr>
              <w:rPr>
                <w:rFonts w:ascii="Roboto" w:hAnsi="Roboto"/>
                <w:color w:val="202124"/>
                <w:sz w:val="11"/>
                <w:szCs w:val="11"/>
                <w:lang w:val="en-US"/>
              </w:rPr>
            </w:pPr>
          </w:p>
        </w:tc>
        <w:tc>
          <w:tcPr>
            <w:tcW w:w="0" w:type="auto"/>
          </w:tcPr>
          <w:p w14:paraId="11FE4A37" w14:textId="77777777" w:rsidR="00636AFC" w:rsidRPr="00B24543" w:rsidRDefault="00636AFC" w:rsidP="000302F4">
            <w:pPr>
              <w:rPr>
                <w:rFonts w:ascii="Roboto" w:hAnsi="Roboto"/>
                <w:color w:val="202124"/>
                <w:sz w:val="11"/>
                <w:szCs w:val="11"/>
                <w:lang w:val="en-US"/>
              </w:rPr>
            </w:pPr>
          </w:p>
        </w:tc>
        <w:tc>
          <w:tcPr>
            <w:tcW w:w="0" w:type="auto"/>
          </w:tcPr>
          <w:p w14:paraId="6371CD76" w14:textId="77777777" w:rsidR="00636AFC" w:rsidRPr="00B24543" w:rsidRDefault="00636AFC" w:rsidP="000302F4">
            <w:pPr>
              <w:rPr>
                <w:rFonts w:ascii="Roboto" w:hAnsi="Roboto"/>
                <w:color w:val="202124"/>
                <w:sz w:val="11"/>
                <w:szCs w:val="11"/>
                <w:lang w:val="en-US"/>
              </w:rPr>
            </w:pPr>
          </w:p>
        </w:tc>
        <w:tc>
          <w:tcPr>
            <w:tcW w:w="0" w:type="auto"/>
          </w:tcPr>
          <w:p w14:paraId="1FE40B86" w14:textId="77777777" w:rsidR="00636AFC" w:rsidRPr="00B24543" w:rsidRDefault="00636AFC" w:rsidP="000302F4">
            <w:pPr>
              <w:rPr>
                <w:rFonts w:ascii="Roboto" w:hAnsi="Roboto"/>
                <w:color w:val="202124"/>
                <w:sz w:val="11"/>
                <w:szCs w:val="11"/>
                <w:lang w:val="en-US"/>
              </w:rPr>
            </w:pPr>
          </w:p>
        </w:tc>
        <w:tc>
          <w:tcPr>
            <w:tcW w:w="0" w:type="auto"/>
          </w:tcPr>
          <w:p w14:paraId="0A9ADD7D" w14:textId="578E90AD"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2</w:t>
            </w:r>
          </w:p>
        </w:tc>
        <w:tc>
          <w:tcPr>
            <w:tcW w:w="0" w:type="auto"/>
          </w:tcPr>
          <w:p w14:paraId="722FB4A9" w14:textId="346F3B42"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1</w:t>
            </w:r>
          </w:p>
        </w:tc>
      </w:tr>
      <w:tr w:rsidR="00636AFC" w:rsidRPr="00B24543" w14:paraId="6C60125D" w14:textId="77777777" w:rsidTr="000302F4">
        <w:trPr>
          <w:trHeight w:val="46"/>
        </w:trPr>
        <w:tc>
          <w:tcPr>
            <w:tcW w:w="0" w:type="auto"/>
          </w:tcPr>
          <w:p w14:paraId="5397BBE1"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7F0F922F" w14:textId="77777777" w:rsidR="00636AFC" w:rsidRPr="00B24543" w:rsidRDefault="00636AFC" w:rsidP="000302F4">
            <w:pPr>
              <w:rPr>
                <w:rFonts w:ascii="Roboto" w:hAnsi="Roboto"/>
                <w:color w:val="202124"/>
                <w:sz w:val="11"/>
                <w:szCs w:val="11"/>
                <w:lang w:val="en-US"/>
              </w:rPr>
            </w:pPr>
          </w:p>
        </w:tc>
        <w:tc>
          <w:tcPr>
            <w:tcW w:w="0" w:type="auto"/>
          </w:tcPr>
          <w:p w14:paraId="1368010D" w14:textId="77777777" w:rsidR="00636AFC" w:rsidRPr="00B24543" w:rsidRDefault="00636AFC" w:rsidP="000302F4">
            <w:pPr>
              <w:rPr>
                <w:rFonts w:ascii="Roboto" w:hAnsi="Roboto"/>
                <w:color w:val="202124"/>
                <w:sz w:val="11"/>
                <w:szCs w:val="11"/>
                <w:lang w:val="en-US"/>
              </w:rPr>
            </w:pPr>
          </w:p>
        </w:tc>
        <w:tc>
          <w:tcPr>
            <w:tcW w:w="0" w:type="auto"/>
          </w:tcPr>
          <w:p w14:paraId="17FCF976" w14:textId="77777777" w:rsidR="00636AFC" w:rsidRPr="00B24543" w:rsidRDefault="00636AFC" w:rsidP="000302F4">
            <w:pPr>
              <w:rPr>
                <w:rFonts w:ascii="Roboto" w:hAnsi="Roboto"/>
                <w:color w:val="202124"/>
                <w:sz w:val="11"/>
                <w:szCs w:val="11"/>
                <w:lang w:val="en-US"/>
              </w:rPr>
            </w:pPr>
          </w:p>
        </w:tc>
        <w:tc>
          <w:tcPr>
            <w:tcW w:w="0" w:type="auto"/>
          </w:tcPr>
          <w:p w14:paraId="5EFADE03" w14:textId="77777777" w:rsidR="00636AFC" w:rsidRPr="00B24543" w:rsidRDefault="00636AFC" w:rsidP="000302F4">
            <w:pPr>
              <w:rPr>
                <w:rFonts w:ascii="Roboto" w:hAnsi="Roboto"/>
                <w:color w:val="202124"/>
                <w:sz w:val="11"/>
                <w:szCs w:val="11"/>
                <w:lang w:val="en-US"/>
              </w:rPr>
            </w:pPr>
          </w:p>
        </w:tc>
        <w:tc>
          <w:tcPr>
            <w:tcW w:w="0" w:type="auto"/>
          </w:tcPr>
          <w:p w14:paraId="5923F121" w14:textId="77777777" w:rsidR="00636AFC" w:rsidRPr="00B24543" w:rsidRDefault="00636AFC" w:rsidP="000302F4">
            <w:pPr>
              <w:rPr>
                <w:rFonts w:ascii="Roboto" w:hAnsi="Roboto"/>
                <w:color w:val="202124"/>
                <w:sz w:val="11"/>
                <w:szCs w:val="11"/>
                <w:lang w:val="en-US"/>
              </w:rPr>
            </w:pPr>
          </w:p>
        </w:tc>
        <w:tc>
          <w:tcPr>
            <w:tcW w:w="0" w:type="auto"/>
          </w:tcPr>
          <w:p w14:paraId="52E6693C" w14:textId="20CBE9E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1</w:t>
            </w:r>
          </w:p>
        </w:tc>
      </w:tr>
      <w:tr w:rsidR="00636AFC" w:rsidRPr="00B24543" w14:paraId="3E79804F" w14:textId="77777777" w:rsidTr="000302F4">
        <w:trPr>
          <w:trHeight w:val="46"/>
        </w:trPr>
        <w:tc>
          <w:tcPr>
            <w:tcW w:w="0" w:type="auto"/>
          </w:tcPr>
          <w:p w14:paraId="3CAD6562" w14:textId="77777777" w:rsidR="00636AFC" w:rsidRPr="00141245"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63173425" w14:textId="77777777" w:rsidR="00636AFC" w:rsidRPr="00B24543" w:rsidRDefault="00636AFC" w:rsidP="000302F4">
            <w:pPr>
              <w:rPr>
                <w:rFonts w:ascii="Roboto" w:hAnsi="Roboto"/>
                <w:color w:val="202124"/>
                <w:sz w:val="11"/>
                <w:szCs w:val="11"/>
                <w:lang w:val="en-US"/>
              </w:rPr>
            </w:pPr>
          </w:p>
        </w:tc>
        <w:tc>
          <w:tcPr>
            <w:tcW w:w="0" w:type="auto"/>
          </w:tcPr>
          <w:p w14:paraId="0C385D97" w14:textId="77777777" w:rsidR="00636AFC" w:rsidRPr="00B24543" w:rsidRDefault="00636AFC" w:rsidP="000302F4">
            <w:pPr>
              <w:rPr>
                <w:rFonts w:ascii="Roboto" w:hAnsi="Roboto"/>
                <w:color w:val="202124"/>
                <w:sz w:val="11"/>
                <w:szCs w:val="11"/>
                <w:lang w:val="en-US"/>
              </w:rPr>
            </w:pPr>
          </w:p>
        </w:tc>
        <w:tc>
          <w:tcPr>
            <w:tcW w:w="0" w:type="auto"/>
          </w:tcPr>
          <w:p w14:paraId="696B1DC7" w14:textId="77777777" w:rsidR="00636AFC" w:rsidRPr="00B24543" w:rsidRDefault="00636AFC" w:rsidP="000302F4">
            <w:pPr>
              <w:rPr>
                <w:rFonts w:ascii="Roboto" w:hAnsi="Roboto"/>
                <w:color w:val="202124"/>
                <w:sz w:val="11"/>
                <w:szCs w:val="11"/>
                <w:lang w:val="en-US"/>
              </w:rPr>
            </w:pPr>
          </w:p>
        </w:tc>
        <w:tc>
          <w:tcPr>
            <w:tcW w:w="0" w:type="auto"/>
          </w:tcPr>
          <w:p w14:paraId="4D6256C6" w14:textId="77777777" w:rsidR="00636AFC" w:rsidRPr="00B24543" w:rsidRDefault="00636AFC" w:rsidP="000302F4">
            <w:pPr>
              <w:rPr>
                <w:rFonts w:ascii="Roboto" w:hAnsi="Roboto"/>
                <w:color w:val="202124"/>
                <w:sz w:val="11"/>
                <w:szCs w:val="11"/>
                <w:lang w:val="en-US"/>
              </w:rPr>
            </w:pPr>
          </w:p>
        </w:tc>
        <w:tc>
          <w:tcPr>
            <w:tcW w:w="0" w:type="auto"/>
          </w:tcPr>
          <w:p w14:paraId="50A7D0F5" w14:textId="77777777" w:rsidR="00636AFC" w:rsidRPr="00B24543" w:rsidRDefault="00636AFC" w:rsidP="000302F4">
            <w:pPr>
              <w:rPr>
                <w:rFonts w:ascii="Roboto" w:hAnsi="Roboto"/>
                <w:color w:val="202124"/>
                <w:sz w:val="11"/>
                <w:szCs w:val="11"/>
                <w:lang w:val="en-US"/>
              </w:rPr>
            </w:pPr>
          </w:p>
        </w:tc>
        <w:tc>
          <w:tcPr>
            <w:tcW w:w="0" w:type="auto"/>
          </w:tcPr>
          <w:p w14:paraId="5108177A" w14:textId="6B5C43C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bl>
    <w:p w14:paraId="3E31CAA8" w14:textId="77777777" w:rsidR="001226BD" w:rsidRDefault="001226BD" w:rsidP="00381277">
      <w:pPr>
        <w:rPr>
          <w:lang w:val="vi-VN"/>
        </w:rPr>
      </w:pPr>
    </w:p>
    <w:p w14:paraId="746A2FFB" w14:textId="77777777" w:rsidR="001C5C0B" w:rsidRDefault="001C5C0B" w:rsidP="000259E5">
      <w:pPr>
        <w:rPr>
          <w:lang w:val="vi-VN"/>
        </w:rPr>
      </w:pPr>
    </w:p>
    <w:p w14:paraId="06BB160C" w14:textId="6BD6C0AB" w:rsidR="00047E60" w:rsidRDefault="00047E60" w:rsidP="000259E5">
      <w:pPr>
        <w:rPr>
          <w:lang w:val="vi-VN"/>
        </w:rPr>
      </w:pPr>
      <w:r>
        <w:rPr>
          <w:lang w:val="vi-VN"/>
        </w:rPr>
        <w:t>Der</w:t>
      </w:r>
    </w:p>
    <w:p w14:paraId="5D71310A" w14:textId="19D4C979" w:rsidR="001C5C0B" w:rsidRDefault="001C5C0B" w:rsidP="000259E5">
      <w:pPr>
        <w:rPr>
          <w:lang w:val="vi-VN"/>
        </w:rPr>
      </w:pPr>
      <w:r>
        <w:rPr>
          <w:lang w:val="vi-VN"/>
        </w:rPr>
        <w:t>Accuracy curve</w:t>
      </w:r>
      <w:r w:rsidR="00984F75">
        <w:rPr>
          <w:lang w:val="vi-VN"/>
        </w:rPr>
        <w:t xml:space="preserve"> </w:t>
      </w:r>
      <w:r w:rsidR="00984F75" w:rsidRPr="00984F75">
        <w:rPr>
          <w:lang w:val="vi-VN"/>
        </w:rPr>
        <w:t>[100.0, 99.94, 80.87, 97.31, 76.59, 57.96]</w:t>
      </w:r>
    </w:p>
    <w:p w14:paraId="4F61B66C" w14:textId="77777777" w:rsidR="008E1E2C" w:rsidRDefault="008E1E2C"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8E1E2C" w:rsidRPr="00B24543" w14:paraId="27A0425D" w14:textId="77777777" w:rsidTr="007D3103">
        <w:tc>
          <w:tcPr>
            <w:tcW w:w="0" w:type="auto"/>
          </w:tcPr>
          <w:p w14:paraId="35FA6A9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2D7581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A5AC676"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77C9CD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5299ED9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63CEC5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1A436C5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8E1E2C" w:rsidRPr="00B24543" w14:paraId="0D4F591D" w14:textId="77777777" w:rsidTr="007D3103">
        <w:tc>
          <w:tcPr>
            <w:tcW w:w="0" w:type="auto"/>
          </w:tcPr>
          <w:p w14:paraId="4A1EADD2"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15FF286F" w14:textId="456EFC59"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8BEE750" w14:textId="1A0FB8CF"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EBCE2B8" w14:textId="1375890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5</w:t>
            </w:r>
          </w:p>
        </w:tc>
        <w:tc>
          <w:tcPr>
            <w:tcW w:w="0" w:type="auto"/>
          </w:tcPr>
          <w:p w14:paraId="3F529405" w14:textId="170EB67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E056239" w14:textId="5E02C01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5</w:t>
            </w:r>
          </w:p>
        </w:tc>
        <w:tc>
          <w:tcPr>
            <w:tcW w:w="0" w:type="auto"/>
          </w:tcPr>
          <w:p w14:paraId="0F961FD1" w14:textId="71AE8E64"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5</w:t>
            </w:r>
          </w:p>
        </w:tc>
      </w:tr>
      <w:tr w:rsidR="008E1E2C" w:rsidRPr="00B24543" w14:paraId="0FB9621F" w14:textId="77777777" w:rsidTr="007D3103">
        <w:tc>
          <w:tcPr>
            <w:tcW w:w="0" w:type="auto"/>
          </w:tcPr>
          <w:p w14:paraId="381A6C40"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68B7AE5C" w14:textId="5E43F01C"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9A8FAD4" w14:textId="2582F36C"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AB7714" w14:textId="1B1F0055"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3</w:t>
            </w:r>
          </w:p>
        </w:tc>
        <w:tc>
          <w:tcPr>
            <w:tcW w:w="0" w:type="auto"/>
          </w:tcPr>
          <w:p w14:paraId="5703E87F" w14:textId="62BC9E4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BFB2CBF" w14:textId="3C5383D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7DF088B4" w14:textId="7FE82D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94</w:t>
            </w:r>
          </w:p>
        </w:tc>
      </w:tr>
      <w:tr w:rsidR="008E1E2C" w:rsidRPr="00B24543" w14:paraId="2AA4F75E" w14:textId="77777777" w:rsidTr="007D3103">
        <w:tc>
          <w:tcPr>
            <w:tcW w:w="0" w:type="auto"/>
          </w:tcPr>
          <w:p w14:paraId="55F5F4FC" w14:textId="77777777" w:rsidR="008E1E2C" w:rsidRPr="00B24543" w:rsidRDefault="008E1E2C" w:rsidP="007D3103">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57C44A73" w14:textId="66EF25A9" w:rsidR="008E1E2C" w:rsidRPr="00B24543" w:rsidRDefault="008E1E2C" w:rsidP="007D3103">
            <w:pPr>
              <w:rPr>
                <w:rFonts w:ascii="Roboto" w:hAnsi="Roboto"/>
                <w:color w:val="202124"/>
                <w:sz w:val="11"/>
                <w:szCs w:val="11"/>
                <w:lang w:val="en-US"/>
              </w:rPr>
            </w:pPr>
          </w:p>
        </w:tc>
        <w:tc>
          <w:tcPr>
            <w:tcW w:w="0" w:type="auto"/>
          </w:tcPr>
          <w:p w14:paraId="206914FE" w14:textId="3412B52A"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A57075F" w14:textId="34AF80E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61</w:t>
            </w:r>
          </w:p>
        </w:tc>
        <w:tc>
          <w:tcPr>
            <w:tcW w:w="0" w:type="auto"/>
          </w:tcPr>
          <w:p w14:paraId="77C2C311" w14:textId="31254A20"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05C25140" w14:textId="070D7C1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0AB3B149" w14:textId="007E0B5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39</w:t>
            </w:r>
          </w:p>
        </w:tc>
      </w:tr>
      <w:tr w:rsidR="008E1E2C" w:rsidRPr="00B24543" w14:paraId="323DA0FB" w14:textId="77777777" w:rsidTr="007D3103">
        <w:tc>
          <w:tcPr>
            <w:tcW w:w="0" w:type="auto"/>
          </w:tcPr>
          <w:p w14:paraId="15B28D5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7DE430CB" w14:textId="0135CC0B" w:rsidR="008E1E2C" w:rsidRPr="00B24543" w:rsidRDefault="008E1E2C" w:rsidP="007D3103">
            <w:pPr>
              <w:rPr>
                <w:rFonts w:ascii="Roboto" w:hAnsi="Roboto"/>
                <w:color w:val="202124"/>
                <w:sz w:val="11"/>
                <w:szCs w:val="11"/>
                <w:lang w:val="en-US"/>
              </w:rPr>
            </w:pPr>
          </w:p>
        </w:tc>
        <w:tc>
          <w:tcPr>
            <w:tcW w:w="0" w:type="auto"/>
          </w:tcPr>
          <w:p w14:paraId="3630C9D1" w14:textId="245ACCE2" w:rsidR="008E1E2C" w:rsidRPr="00B24543" w:rsidRDefault="0031409F"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8BB2A53" w14:textId="18588E1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536C00" w14:textId="3554BCB6"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E62F82C" w14:textId="793BC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75</w:t>
            </w:r>
          </w:p>
        </w:tc>
        <w:tc>
          <w:tcPr>
            <w:tcW w:w="0" w:type="auto"/>
          </w:tcPr>
          <w:p w14:paraId="05D75DFF" w14:textId="480D4FEF"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73</w:t>
            </w:r>
          </w:p>
        </w:tc>
      </w:tr>
      <w:tr w:rsidR="008E1E2C" w:rsidRPr="00B24543" w14:paraId="4C5D5E1E" w14:textId="77777777" w:rsidTr="007D3103">
        <w:tc>
          <w:tcPr>
            <w:tcW w:w="0" w:type="auto"/>
          </w:tcPr>
          <w:p w14:paraId="0155908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4A957E1A" w14:textId="46689761" w:rsidR="008E1E2C" w:rsidRPr="00B24543" w:rsidRDefault="008E1E2C" w:rsidP="007D3103">
            <w:pPr>
              <w:rPr>
                <w:rFonts w:ascii="Roboto" w:hAnsi="Roboto"/>
                <w:color w:val="202124"/>
                <w:sz w:val="11"/>
                <w:szCs w:val="11"/>
                <w:lang w:val="en-US"/>
              </w:rPr>
            </w:pPr>
          </w:p>
        </w:tc>
        <w:tc>
          <w:tcPr>
            <w:tcW w:w="0" w:type="auto"/>
          </w:tcPr>
          <w:p w14:paraId="64139219" w14:textId="383E1EA6" w:rsidR="008E1E2C" w:rsidRPr="00B24543" w:rsidRDefault="008E1E2C" w:rsidP="007D3103">
            <w:pPr>
              <w:rPr>
                <w:rFonts w:ascii="Roboto" w:hAnsi="Roboto"/>
                <w:color w:val="202124"/>
                <w:sz w:val="11"/>
                <w:szCs w:val="11"/>
                <w:lang w:val="en-US"/>
              </w:rPr>
            </w:pPr>
          </w:p>
        </w:tc>
        <w:tc>
          <w:tcPr>
            <w:tcW w:w="0" w:type="auto"/>
          </w:tcPr>
          <w:p w14:paraId="5DD8A88A" w14:textId="59140FB2"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36</w:t>
            </w:r>
          </w:p>
        </w:tc>
        <w:tc>
          <w:tcPr>
            <w:tcW w:w="0" w:type="auto"/>
          </w:tcPr>
          <w:p w14:paraId="5BC69FB5" w14:textId="7171283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86</w:t>
            </w:r>
          </w:p>
        </w:tc>
        <w:tc>
          <w:tcPr>
            <w:tcW w:w="0" w:type="auto"/>
          </w:tcPr>
          <w:p w14:paraId="6DE9B9F8" w14:textId="57D40D5C" w:rsidR="008E1E2C" w:rsidRPr="00B24543" w:rsidRDefault="00F26676" w:rsidP="007D3103">
            <w:pPr>
              <w:rPr>
                <w:rFonts w:ascii="Roboto" w:hAnsi="Roboto"/>
                <w:color w:val="202124"/>
                <w:sz w:val="11"/>
                <w:szCs w:val="11"/>
                <w:lang w:val="en-US"/>
              </w:rPr>
            </w:pPr>
            <w:r>
              <w:rPr>
                <w:rFonts w:ascii="Roboto" w:hAnsi="Roboto"/>
                <w:color w:val="202124"/>
                <w:sz w:val="11"/>
                <w:szCs w:val="11"/>
                <w:lang w:val="en-US"/>
              </w:rPr>
              <w:t>0.23</w:t>
            </w:r>
          </w:p>
        </w:tc>
        <w:tc>
          <w:tcPr>
            <w:tcW w:w="0" w:type="auto"/>
          </w:tcPr>
          <w:p w14:paraId="3A90496B" w14:textId="149FB21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71</w:t>
            </w:r>
          </w:p>
        </w:tc>
      </w:tr>
      <w:tr w:rsidR="008E1E2C" w:rsidRPr="00B24543" w14:paraId="2E1DA7C4" w14:textId="77777777" w:rsidTr="007D3103">
        <w:tc>
          <w:tcPr>
            <w:tcW w:w="0" w:type="auto"/>
          </w:tcPr>
          <w:p w14:paraId="34F09358"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0C5166C5" w14:textId="0A425B08" w:rsidR="008E1E2C" w:rsidRPr="00B24543" w:rsidRDefault="008E1E2C" w:rsidP="007D3103">
            <w:pPr>
              <w:rPr>
                <w:rFonts w:ascii="Roboto" w:hAnsi="Roboto"/>
                <w:color w:val="202124"/>
                <w:sz w:val="11"/>
                <w:szCs w:val="11"/>
                <w:lang w:val="en-US"/>
              </w:rPr>
            </w:pPr>
          </w:p>
        </w:tc>
        <w:tc>
          <w:tcPr>
            <w:tcW w:w="0" w:type="auto"/>
          </w:tcPr>
          <w:p w14:paraId="29E05834" w14:textId="7C23DB13" w:rsidR="008E1E2C" w:rsidRPr="00B24543" w:rsidRDefault="008E1E2C" w:rsidP="007D3103">
            <w:pPr>
              <w:rPr>
                <w:rFonts w:ascii="Roboto" w:hAnsi="Roboto"/>
                <w:color w:val="202124"/>
                <w:sz w:val="11"/>
                <w:szCs w:val="11"/>
                <w:lang w:val="en-US"/>
              </w:rPr>
            </w:pPr>
          </w:p>
        </w:tc>
        <w:tc>
          <w:tcPr>
            <w:tcW w:w="0" w:type="auto"/>
          </w:tcPr>
          <w:p w14:paraId="1EA4850E" w14:textId="4ABF9A3C"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13</w:t>
            </w:r>
          </w:p>
        </w:tc>
        <w:tc>
          <w:tcPr>
            <w:tcW w:w="0" w:type="auto"/>
          </w:tcPr>
          <w:p w14:paraId="28912C79" w14:textId="3F96334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B12EC0">
              <w:rPr>
                <w:rFonts w:ascii="Roboto" w:hAnsi="Roboto"/>
                <w:color w:val="202124"/>
                <w:sz w:val="11"/>
                <w:szCs w:val="11"/>
                <w:lang w:val="en-US"/>
              </w:rPr>
              <w:t>.12</w:t>
            </w:r>
          </w:p>
        </w:tc>
        <w:tc>
          <w:tcPr>
            <w:tcW w:w="0" w:type="auto"/>
          </w:tcPr>
          <w:p w14:paraId="6463F53F" w14:textId="0157133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F26676">
              <w:rPr>
                <w:rFonts w:ascii="Roboto" w:hAnsi="Roboto"/>
                <w:color w:val="202124"/>
                <w:sz w:val="11"/>
                <w:szCs w:val="11"/>
                <w:lang w:val="en-US"/>
              </w:rPr>
              <w:t>.62</w:t>
            </w:r>
          </w:p>
        </w:tc>
        <w:tc>
          <w:tcPr>
            <w:tcW w:w="0" w:type="auto"/>
          </w:tcPr>
          <w:p w14:paraId="69C4632D" w14:textId="043CEF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2E28BF4D" w14:textId="77777777" w:rsidTr="007D3103">
        <w:tc>
          <w:tcPr>
            <w:tcW w:w="0" w:type="auto"/>
          </w:tcPr>
          <w:p w14:paraId="42B9CBB1"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6CC815B2" w14:textId="33F9C137" w:rsidR="008E1E2C" w:rsidRPr="00B24543" w:rsidRDefault="008E1E2C" w:rsidP="007D3103">
            <w:pPr>
              <w:rPr>
                <w:rFonts w:ascii="Roboto" w:hAnsi="Roboto"/>
                <w:color w:val="202124"/>
                <w:sz w:val="11"/>
                <w:szCs w:val="11"/>
                <w:lang w:val="en-US"/>
              </w:rPr>
            </w:pPr>
          </w:p>
        </w:tc>
        <w:tc>
          <w:tcPr>
            <w:tcW w:w="0" w:type="auto"/>
          </w:tcPr>
          <w:p w14:paraId="52F54A0B" w14:textId="5E8D2C6C" w:rsidR="008E1E2C" w:rsidRPr="00B24543" w:rsidRDefault="008E1E2C" w:rsidP="007D3103">
            <w:pPr>
              <w:rPr>
                <w:rFonts w:ascii="Roboto" w:hAnsi="Roboto"/>
                <w:color w:val="202124"/>
                <w:sz w:val="11"/>
                <w:szCs w:val="11"/>
                <w:lang w:val="en-US"/>
              </w:rPr>
            </w:pPr>
          </w:p>
        </w:tc>
        <w:tc>
          <w:tcPr>
            <w:tcW w:w="0" w:type="auto"/>
          </w:tcPr>
          <w:p w14:paraId="272675EB" w14:textId="7EFCD8B1" w:rsidR="008E1E2C" w:rsidRPr="00B24543" w:rsidRDefault="008E1E2C" w:rsidP="007D3103">
            <w:pPr>
              <w:rPr>
                <w:rFonts w:ascii="Roboto" w:hAnsi="Roboto"/>
                <w:color w:val="202124"/>
                <w:sz w:val="11"/>
                <w:szCs w:val="11"/>
                <w:lang w:val="en-US"/>
              </w:rPr>
            </w:pPr>
          </w:p>
        </w:tc>
        <w:tc>
          <w:tcPr>
            <w:tcW w:w="0" w:type="auto"/>
          </w:tcPr>
          <w:p w14:paraId="09867DC2" w14:textId="03182B9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7933699" w14:textId="08CB1D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B0B90">
              <w:rPr>
                <w:rFonts w:ascii="Roboto" w:hAnsi="Roboto"/>
                <w:color w:val="202124"/>
                <w:sz w:val="11"/>
                <w:szCs w:val="11"/>
                <w:lang w:val="en-US"/>
              </w:rPr>
              <w:t>.94</w:t>
            </w:r>
          </w:p>
        </w:tc>
        <w:tc>
          <w:tcPr>
            <w:tcW w:w="0" w:type="auto"/>
          </w:tcPr>
          <w:p w14:paraId="35A24B1F" w14:textId="7E1898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614EE285" w14:textId="77777777" w:rsidTr="007D3103">
        <w:tc>
          <w:tcPr>
            <w:tcW w:w="0" w:type="auto"/>
          </w:tcPr>
          <w:p w14:paraId="6C3FBB0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63F79F89" w14:textId="24A88E2D" w:rsidR="008E1E2C" w:rsidRPr="00B24543" w:rsidRDefault="008E1E2C" w:rsidP="007D3103">
            <w:pPr>
              <w:rPr>
                <w:rFonts w:ascii="Roboto" w:hAnsi="Roboto"/>
                <w:color w:val="202124"/>
                <w:sz w:val="11"/>
                <w:szCs w:val="11"/>
                <w:lang w:val="en-US"/>
              </w:rPr>
            </w:pPr>
          </w:p>
        </w:tc>
        <w:tc>
          <w:tcPr>
            <w:tcW w:w="0" w:type="auto"/>
          </w:tcPr>
          <w:p w14:paraId="2DB0456E" w14:textId="510B20A6" w:rsidR="008E1E2C" w:rsidRPr="00B24543" w:rsidRDefault="008E1E2C" w:rsidP="007D3103">
            <w:pPr>
              <w:rPr>
                <w:rFonts w:ascii="Roboto" w:hAnsi="Roboto"/>
                <w:color w:val="202124"/>
                <w:sz w:val="11"/>
                <w:szCs w:val="11"/>
                <w:lang w:val="en-US"/>
              </w:rPr>
            </w:pPr>
          </w:p>
        </w:tc>
        <w:tc>
          <w:tcPr>
            <w:tcW w:w="0" w:type="auto"/>
          </w:tcPr>
          <w:p w14:paraId="5E644DB3" w14:textId="6D6D6335" w:rsidR="008E1E2C" w:rsidRPr="00B24543" w:rsidRDefault="008E1E2C" w:rsidP="007D3103">
            <w:pPr>
              <w:rPr>
                <w:rFonts w:ascii="Roboto" w:hAnsi="Roboto"/>
                <w:color w:val="202124"/>
                <w:sz w:val="11"/>
                <w:szCs w:val="11"/>
                <w:lang w:val="en-US"/>
              </w:rPr>
            </w:pPr>
          </w:p>
        </w:tc>
        <w:tc>
          <w:tcPr>
            <w:tcW w:w="0" w:type="auto"/>
          </w:tcPr>
          <w:p w14:paraId="4905A378" w14:textId="6450A922"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76</w:t>
            </w:r>
          </w:p>
        </w:tc>
        <w:tc>
          <w:tcPr>
            <w:tcW w:w="0" w:type="auto"/>
          </w:tcPr>
          <w:p w14:paraId="785D0B75" w14:textId="485BF0C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9</w:t>
            </w:r>
          </w:p>
        </w:tc>
        <w:tc>
          <w:tcPr>
            <w:tcW w:w="0" w:type="auto"/>
          </w:tcPr>
          <w:p w14:paraId="248D71AE" w14:textId="32DCB2B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7</w:t>
            </w:r>
          </w:p>
        </w:tc>
      </w:tr>
      <w:tr w:rsidR="008E1E2C" w:rsidRPr="00B24543" w14:paraId="63442214" w14:textId="77777777" w:rsidTr="007D3103">
        <w:tc>
          <w:tcPr>
            <w:tcW w:w="0" w:type="auto"/>
          </w:tcPr>
          <w:p w14:paraId="2A54FF01"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9C7986A" w14:textId="47617A4D" w:rsidR="008E1E2C" w:rsidRPr="00B24543" w:rsidRDefault="008E1E2C" w:rsidP="007D3103">
            <w:pPr>
              <w:rPr>
                <w:rFonts w:ascii="Roboto" w:hAnsi="Roboto"/>
                <w:color w:val="202124"/>
                <w:sz w:val="11"/>
                <w:szCs w:val="11"/>
                <w:lang w:val="en-US"/>
              </w:rPr>
            </w:pPr>
          </w:p>
        </w:tc>
        <w:tc>
          <w:tcPr>
            <w:tcW w:w="0" w:type="auto"/>
          </w:tcPr>
          <w:p w14:paraId="192EE630" w14:textId="089B4B88" w:rsidR="008E1E2C" w:rsidRPr="00B24543" w:rsidRDefault="008E1E2C" w:rsidP="007D3103">
            <w:pPr>
              <w:rPr>
                <w:rFonts w:ascii="Roboto" w:hAnsi="Roboto"/>
                <w:color w:val="202124"/>
                <w:sz w:val="11"/>
                <w:szCs w:val="11"/>
                <w:lang w:val="en-US"/>
              </w:rPr>
            </w:pPr>
          </w:p>
        </w:tc>
        <w:tc>
          <w:tcPr>
            <w:tcW w:w="0" w:type="auto"/>
          </w:tcPr>
          <w:p w14:paraId="37418473" w14:textId="59B04FA1" w:rsidR="008E1E2C" w:rsidRPr="00B24543" w:rsidRDefault="008E1E2C" w:rsidP="007D3103">
            <w:pPr>
              <w:rPr>
                <w:rFonts w:ascii="Roboto" w:hAnsi="Roboto"/>
                <w:color w:val="202124"/>
                <w:sz w:val="11"/>
                <w:szCs w:val="11"/>
                <w:lang w:val="en-US"/>
              </w:rPr>
            </w:pPr>
          </w:p>
        </w:tc>
        <w:tc>
          <w:tcPr>
            <w:tcW w:w="0" w:type="auto"/>
          </w:tcPr>
          <w:p w14:paraId="6782EE6A" w14:textId="3E054B51" w:rsidR="008E1E2C" w:rsidRPr="00B24543" w:rsidRDefault="008E1E2C" w:rsidP="007D3103">
            <w:pPr>
              <w:rPr>
                <w:rFonts w:ascii="Roboto" w:hAnsi="Roboto"/>
                <w:color w:val="202124"/>
                <w:sz w:val="11"/>
                <w:szCs w:val="11"/>
                <w:lang w:val="en-US"/>
              </w:rPr>
            </w:pPr>
          </w:p>
        </w:tc>
        <w:tc>
          <w:tcPr>
            <w:tcW w:w="0" w:type="auto"/>
          </w:tcPr>
          <w:p w14:paraId="25015304" w14:textId="0CDEFC5A"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17</w:t>
            </w:r>
          </w:p>
        </w:tc>
        <w:tc>
          <w:tcPr>
            <w:tcW w:w="0" w:type="auto"/>
          </w:tcPr>
          <w:p w14:paraId="3EDA999E" w14:textId="613B4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4</w:t>
            </w:r>
          </w:p>
        </w:tc>
      </w:tr>
      <w:tr w:rsidR="008E1E2C" w:rsidRPr="00B24543" w14:paraId="74370304" w14:textId="77777777" w:rsidTr="007D3103">
        <w:tc>
          <w:tcPr>
            <w:tcW w:w="0" w:type="auto"/>
          </w:tcPr>
          <w:p w14:paraId="47DC57BF"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B1F053D" w14:textId="73925428" w:rsidR="008E1E2C" w:rsidRPr="00B24543" w:rsidRDefault="008E1E2C" w:rsidP="007D3103">
            <w:pPr>
              <w:rPr>
                <w:rFonts w:ascii="Roboto" w:hAnsi="Roboto"/>
                <w:color w:val="202124"/>
                <w:sz w:val="11"/>
                <w:szCs w:val="11"/>
                <w:lang w:val="en-US"/>
              </w:rPr>
            </w:pPr>
          </w:p>
        </w:tc>
        <w:tc>
          <w:tcPr>
            <w:tcW w:w="0" w:type="auto"/>
          </w:tcPr>
          <w:p w14:paraId="2018E09C" w14:textId="6A0C3F4C" w:rsidR="008E1E2C" w:rsidRPr="00B24543" w:rsidRDefault="008E1E2C" w:rsidP="007D3103">
            <w:pPr>
              <w:rPr>
                <w:rFonts w:ascii="Roboto" w:hAnsi="Roboto"/>
                <w:color w:val="202124"/>
                <w:sz w:val="11"/>
                <w:szCs w:val="11"/>
                <w:lang w:val="en-US"/>
              </w:rPr>
            </w:pPr>
          </w:p>
        </w:tc>
        <w:tc>
          <w:tcPr>
            <w:tcW w:w="0" w:type="auto"/>
          </w:tcPr>
          <w:p w14:paraId="756D8647" w14:textId="3F7DA94E" w:rsidR="008E1E2C" w:rsidRPr="00B24543" w:rsidRDefault="008E1E2C" w:rsidP="007D3103">
            <w:pPr>
              <w:rPr>
                <w:rFonts w:ascii="Roboto" w:hAnsi="Roboto"/>
                <w:color w:val="202124"/>
                <w:sz w:val="11"/>
                <w:szCs w:val="11"/>
                <w:lang w:val="en-US"/>
              </w:rPr>
            </w:pPr>
          </w:p>
        </w:tc>
        <w:tc>
          <w:tcPr>
            <w:tcW w:w="0" w:type="auto"/>
          </w:tcPr>
          <w:p w14:paraId="05C5482F" w14:textId="6C00F267" w:rsidR="008E1E2C" w:rsidRPr="00B24543" w:rsidRDefault="008E1E2C" w:rsidP="007D3103">
            <w:pPr>
              <w:rPr>
                <w:rFonts w:ascii="Roboto" w:hAnsi="Roboto"/>
                <w:color w:val="202124"/>
                <w:sz w:val="11"/>
                <w:szCs w:val="11"/>
                <w:lang w:val="en-US"/>
              </w:rPr>
            </w:pPr>
          </w:p>
        </w:tc>
        <w:tc>
          <w:tcPr>
            <w:tcW w:w="0" w:type="auto"/>
          </w:tcPr>
          <w:p w14:paraId="7C6EE63F" w14:textId="6EC3187E"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22</w:t>
            </w:r>
          </w:p>
        </w:tc>
        <w:tc>
          <w:tcPr>
            <w:tcW w:w="0" w:type="auto"/>
          </w:tcPr>
          <w:p w14:paraId="45840169" w14:textId="49DB7863"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7</w:t>
            </w:r>
          </w:p>
        </w:tc>
      </w:tr>
      <w:tr w:rsidR="008E1E2C" w:rsidRPr="00B24543" w14:paraId="0548908E" w14:textId="77777777" w:rsidTr="007D3103">
        <w:trPr>
          <w:trHeight w:val="46"/>
        </w:trPr>
        <w:tc>
          <w:tcPr>
            <w:tcW w:w="0" w:type="auto"/>
          </w:tcPr>
          <w:p w14:paraId="7D7BA38A"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B3DE557" w14:textId="448B6F15" w:rsidR="008E1E2C" w:rsidRPr="00B24543" w:rsidRDefault="008E1E2C" w:rsidP="007D3103">
            <w:pPr>
              <w:rPr>
                <w:rFonts w:ascii="Roboto" w:hAnsi="Roboto"/>
                <w:color w:val="202124"/>
                <w:sz w:val="11"/>
                <w:szCs w:val="11"/>
                <w:lang w:val="en-US"/>
              </w:rPr>
            </w:pPr>
          </w:p>
        </w:tc>
        <w:tc>
          <w:tcPr>
            <w:tcW w:w="0" w:type="auto"/>
          </w:tcPr>
          <w:p w14:paraId="6093E5FD" w14:textId="22B52742" w:rsidR="008E1E2C" w:rsidRPr="00B24543" w:rsidRDefault="008E1E2C" w:rsidP="007D3103">
            <w:pPr>
              <w:rPr>
                <w:rFonts w:ascii="Roboto" w:hAnsi="Roboto"/>
                <w:color w:val="202124"/>
                <w:sz w:val="11"/>
                <w:szCs w:val="11"/>
                <w:lang w:val="en-US"/>
              </w:rPr>
            </w:pPr>
          </w:p>
        </w:tc>
        <w:tc>
          <w:tcPr>
            <w:tcW w:w="0" w:type="auto"/>
          </w:tcPr>
          <w:p w14:paraId="24EAFB45" w14:textId="3D8ADA61" w:rsidR="008E1E2C" w:rsidRPr="00B24543" w:rsidRDefault="008E1E2C" w:rsidP="007D3103">
            <w:pPr>
              <w:rPr>
                <w:rFonts w:ascii="Roboto" w:hAnsi="Roboto"/>
                <w:color w:val="202124"/>
                <w:sz w:val="11"/>
                <w:szCs w:val="11"/>
                <w:lang w:val="en-US"/>
              </w:rPr>
            </w:pPr>
          </w:p>
        </w:tc>
        <w:tc>
          <w:tcPr>
            <w:tcW w:w="0" w:type="auto"/>
          </w:tcPr>
          <w:p w14:paraId="65B6502B" w14:textId="29C7FC8F" w:rsidR="008E1E2C" w:rsidRPr="00B24543" w:rsidRDefault="008E1E2C" w:rsidP="007D3103">
            <w:pPr>
              <w:rPr>
                <w:rFonts w:ascii="Roboto" w:hAnsi="Roboto"/>
                <w:color w:val="202124"/>
                <w:sz w:val="11"/>
                <w:szCs w:val="11"/>
                <w:lang w:val="en-US"/>
              </w:rPr>
            </w:pPr>
          </w:p>
        </w:tc>
        <w:tc>
          <w:tcPr>
            <w:tcW w:w="0" w:type="auto"/>
          </w:tcPr>
          <w:p w14:paraId="1E2E741D" w14:textId="1566C999" w:rsidR="008E1E2C" w:rsidRPr="00B24543" w:rsidRDefault="008E1E2C" w:rsidP="007D3103">
            <w:pPr>
              <w:rPr>
                <w:rFonts w:ascii="Roboto" w:hAnsi="Roboto"/>
                <w:color w:val="202124"/>
                <w:sz w:val="11"/>
                <w:szCs w:val="11"/>
                <w:lang w:val="en-US"/>
              </w:rPr>
            </w:pPr>
          </w:p>
        </w:tc>
        <w:tc>
          <w:tcPr>
            <w:tcW w:w="0" w:type="auto"/>
          </w:tcPr>
          <w:p w14:paraId="772944FD" w14:textId="66DA38A5"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0</w:t>
            </w:r>
          </w:p>
        </w:tc>
      </w:tr>
      <w:tr w:rsidR="008E1E2C" w:rsidRPr="00B24543" w14:paraId="4AF7AB8D" w14:textId="77777777" w:rsidTr="00636AFC">
        <w:trPr>
          <w:trHeight w:val="46"/>
        </w:trPr>
        <w:tc>
          <w:tcPr>
            <w:tcW w:w="0" w:type="auto"/>
          </w:tcPr>
          <w:p w14:paraId="4BDE479D" w14:textId="77777777" w:rsidR="008E1E2C" w:rsidRPr="00141245"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296E3C6F" w14:textId="6C97CE00" w:rsidR="008E1E2C" w:rsidRPr="00B24543" w:rsidRDefault="008E1E2C" w:rsidP="007D3103">
            <w:pPr>
              <w:rPr>
                <w:rFonts w:ascii="Roboto" w:hAnsi="Roboto"/>
                <w:color w:val="202124"/>
                <w:sz w:val="11"/>
                <w:szCs w:val="11"/>
                <w:lang w:val="en-US"/>
              </w:rPr>
            </w:pPr>
          </w:p>
        </w:tc>
        <w:tc>
          <w:tcPr>
            <w:tcW w:w="0" w:type="auto"/>
          </w:tcPr>
          <w:p w14:paraId="05114578" w14:textId="77777777" w:rsidR="008E1E2C" w:rsidRPr="00B24543" w:rsidRDefault="008E1E2C" w:rsidP="007D3103">
            <w:pPr>
              <w:rPr>
                <w:rFonts w:ascii="Roboto" w:hAnsi="Roboto"/>
                <w:color w:val="202124"/>
                <w:sz w:val="11"/>
                <w:szCs w:val="11"/>
                <w:lang w:val="en-US"/>
              </w:rPr>
            </w:pPr>
          </w:p>
        </w:tc>
        <w:tc>
          <w:tcPr>
            <w:tcW w:w="0" w:type="auto"/>
          </w:tcPr>
          <w:p w14:paraId="02A2C997" w14:textId="77777777" w:rsidR="008E1E2C" w:rsidRPr="00B24543" w:rsidRDefault="008E1E2C" w:rsidP="007D3103">
            <w:pPr>
              <w:rPr>
                <w:rFonts w:ascii="Roboto" w:hAnsi="Roboto"/>
                <w:color w:val="202124"/>
                <w:sz w:val="11"/>
                <w:szCs w:val="11"/>
                <w:lang w:val="en-US"/>
              </w:rPr>
            </w:pPr>
          </w:p>
        </w:tc>
        <w:tc>
          <w:tcPr>
            <w:tcW w:w="0" w:type="auto"/>
          </w:tcPr>
          <w:p w14:paraId="3A1C53CA" w14:textId="77777777" w:rsidR="008E1E2C" w:rsidRPr="00B24543" w:rsidRDefault="008E1E2C" w:rsidP="007D3103">
            <w:pPr>
              <w:rPr>
                <w:rFonts w:ascii="Roboto" w:hAnsi="Roboto"/>
                <w:color w:val="202124"/>
                <w:sz w:val="11"/>
                <w:szCs w:val="11"/>
                <w:lang w:val="en-US"/>
              </w:rPr>
            </w:pPr>
          </w:p>
        </w:tc>
        <w:tc>
          <w:tcPr>
            <w:tcW w:w="0" w:type="auto"/>
          </w:tcPr>
          <w:p w14:paraId="6BC72D1F" w14:textId="77777777" w:rsidR="008E1E2C" w:rsidRPr="00B24543" w:rsidRDefault="008E1E2C" w:rsidP="007D3103">
            <w:pPr>
              <w:rPr>
                <w:rFonts w:ascii="Roboto" w:hAnsi="Roboto"/>
                <w:color w:val="202124"/>
                <w:sz w:val="11"/>
                <w:szCs w:val="11"/>
                <w:lang w:val="en-US"/>
              </w:rPr>
            </w:pPr>
          </w:p>
        </w:tc>
        <w:tc>
          <w:tcPr>
            <w:tcW w:w="0" w:type="auto"/>
          </w:tcPr>
          <w:p w14:paraId="531AECB5" w14:textId="1C7CBCA6"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1</w:t>
            </w:r>
          </w:p>
        </w:tc>
      </w:tr>
    </w:tbl>
    <w:p w14:paraId="05FC2A96" w14:textId="77777777" w:rsidR="008E1E2C" w:rsidRDefault="008E1E2C" w:rsidP="000259E5">
      <w:pPr>
        <w:rPr>
          <w:lang w:val="vi-VN"/>
        </w:rPr>
      </w:pPr>
    </w:p>
    <w:p w14:paraId="2A554C4D" w14:textId="44E2EA6C" w:rsidR="00047E60" w:rsidRDefault="00047E60" w:rsidP="000259E5">
      <w:pPr>
        <w:rPr>
          <w:lang w:val="vi-VN"/>
        </w:rPr>
      </w:pPr>
      <w:r>
        <w:rPr>
          <w:lang w:val="vi-VN"/>
        </w:rPr>
        <w:t>Memo</w:t>
      </w:r>
    </w:p>
    <w:p w14:paraId="66910AD3" w14:textId="77777777" w:rsidR="00192BB9" w:rsidRDefault="00192BB9"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047E60" w:rsidRPr="00B24543" w14:paraId="38BF6886" w14:textId="77777777" w:rsidTr="000302F4">
        <w:tc>
          <w:tcPr>
            <w:tcW w:w="0" w:type="auto"/>
          </w:tcPr>
          <w:p w14:paraId="0A8F6FCF"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BC10229"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67CADF1"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829E898"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ACCD43A"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4EF69A13"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5819F0B"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047E60" w:rsidRPr="00B24543" w14:paraId="03A5E152" w14:textId="77777777" w:rsidTr="000302F4">
        <w:tc>
          <w:tcPr>
            <w:tcW w:w="0" w:type="auto"/>
          </w:tcPr>
          <w:p w14:paraId="2219BC5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05C13E6"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7744FC5" w14:textId="35C13BE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4252403" w14:textId="5BC8F05C"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8</w:t>
            </w:r>
          </w:p>
        </w:tc>
        <w:tc>
          <w:tcPr>
            <w:tcW w:w="0" w:type="auto"/>
          </w:tcPr>
          <w:p w14:paraId="5FE3730F" w14:textId="3F705C02" w:rsidR="00047E60" w:rsidRPr="00B24543" w:rsidRDefault="005002A2" w:rsidP="000302F4">
            <w:pPr>
              <w:rPr>
                <w:rFonts w:ascii="Roboto" w:hAnsi="Roboto"/>
                <w:color w:val="202124"/>
                <w:sz w:val="11"/>
                <w:szCs w:val="11"/>
                <w:lang w:val="en-US"/>
              </w:rPr>
            </w:pPr>
            <w:r>
              <w:rPr>
                <w:rFonts w:ascii="Roboto" w:hAnsi="Roboto"/>
                <w:color w:val="202124"/>
                <w:sz w:val="11"/>
                <w:szCs w:val="11"/>
                <w:lang w:val="en-US"/>
              </w:rPr>
              <w:t>0</w:t>
            </w:r>
            <w:r w:rsidR="00047E60">
              <w:rPr>
                <w:rFonts w:ascii="Roboto" w:hAnsi="Roboto"/>
                <w:color w:val="202124"/>
                <w:sz w:val="11"/>
                <w:szCs w:val="11"/>
                <w:lang w:val="en-US"/>
              </w:rPr>
              <w:t>.</w:t>
            </w:r>
            <w:r>
              <w:rPr>
                <w:rFonts w:ascii="Roboto" w:hAnsi="Roboto"/>
                <w:color w:val="202124"/>
                <w:sz w:val="11"/>
                <w:szCs w:val="11"/>
                <w:lang w:val="en-US"/>
              </w:rPr>
              <w:t>9</w:t>
            </w:r>
            <w:r w:rsidR="00773BF9">
              <w:rPr>
                <w:rFonts w:ascii="Roboto" w:hAnsi="Roboto"/>
                <w:color w:val="202124"/>
                <w:sz w:val="11"/>
                <w:szCs w:val="11"/>
                <w:lang w:val="en-US"/>
              </w:rPr>
              <w:t>7</w:t>
            </w:r>
          </w:p>
        </w:tc>
        <w:tc>
          <w:tcPr>
            <w:tcW w:w="0" w:type="auto"/>
          </w:tcPr>
          <w:p w14:paraId="33C1FCD6" w14:textId="24508C36"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6</w:t>
            </w:r>
          </w:p>
        </w:tc>
        <w:tc>
          <w:tcPr>
            <w:tcW w:w="0" w:type="auto"/>
          </w:tcPr>
          <w:p w14:paraId="340D7748" w14:textId="333834F1"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96</w:t>
            </w:r>
          </w:p>
        </w:tc>
      </w:tr>
      <w:tr w:rsidR="00047E60" w:rsidRPr="00B24543" w14:paraId="76B0686A" w14:textId="77777777" w:rsidTr="000302F4">
        <w:tc>
          <w:tcPr>
            <w:tcW w:w="0" w:type="auto"/>
          </w:tcPr>
          <w:p w14:paraId="0DC1CA4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5E7AB8B3"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50C84DE" w14:textId="33AB7CB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6C520A51" w14:textId="65711A6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5</w:t>
            </w:r>
          </w:p>
        </w:tc>
        <w:tc>
          <w:tcPr>
            <w:tcW w:w="0" w:type="auto"/>
          </w:tcPr>
          <w:p w14:paraId="2262C52E" w14:textId="267FBD53"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9032A7">
              <w:rPr>
                <w:rFonts w:ascii="Roboto" w:hAnsi="Roboto"/>
                <w:color w:val="202124"/>
                <w:sz w:val="11"/>
                <w:szCs w:val="11"/>
                <w:lang w:val="en-US"/>
              </w:rPr>
              <w:t>98</w:t>
            </w:r>
          </w:p>
        </w:tc>
        <w:tc>
          <w:tcPr>
            <w:tcW w:w="0" w:type="auto"/>
          </w:tcPr>
          <w:p w14:paraId="42334403" w14:textId="337FC66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78</w:t>
            </w:r>
          </w:p>
        </w:tc>
        <w:tc>
          <w:tcPr>
            <w:tcW w:w="0" w:type="auto"/>
          </w:tcPr>
          <w:p w14:paraId="43C4F9D0" w14:textId="07657941"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2A6891">
              <w:rPr>
                <w:rFonts w:ascii="Roboto" w:hAnsi="Roboto"/>
                <w:color w:val="202124"/>
                <w:sz w:val="11"/>
                <w:szCs w:val="11"/>
                <w:lang w:val="en-US"/>
              </w:rPr>
              <w:t>71</w:t>
            </w:r>
          </w:p>
        </w:tc>
      </w:tr>
      <w:tr w:rsidR="00047E60" w:rsidRPr="00B24543" w14:paraId="2A0637B9" w14:textId="77777777" w:rsidTr="000302F4">
        <w:tc>
          <w:tcPr>
            <w:tcW w:w="0" w:type="auto"/>
          </w:tcPr>
          <w:p w14:paraId="68A2B220" w14:textId="77777777" w:rsidR="00047E60" w:rsidRPr="00B24543" w:rsidRDefault="00047E60" w:rsidP="000302F4">
            <w:pPr>
              <w:rPr>
                <w:rFonts w:ascii="Roboto" w:hAnsi="Roboto"/>
                <w:color w:val="202124"/>
                <w:sz w:val="11"/>
                <w:szCs w:val="11"/>
                <w:lang w:val="en-US"/>
              </w:rPr>
            </w:pPr>
            <w:proofErr w:type="spellStart"/>
            <w:r w:rsidRPr="00906EC9">
              <w:rPr>
                <w:rFonts w:ascii="Roboto" w:hAnsi="Roboto"/>
                <w:color w:val="202124"/>
                <w:sz w:val="11"/>
                <w:szCs w:val="11"/>
                <w:lang w:val="en-US"/>
              </w:rPr>
              <w:t>PortScan</w:t>
            </w:r>
            <w:proofErr w:type="spellEnd"/>
          </w:p>
        </w:tc>
        <w:tc>
          <w:tcPr>
            <w:tcW w:w="0" w:type="auto"/>
          </w:tcPr>
          <w:p w14:paraId="44986CFC" w14:textId="77777777" w:rsidR="00047E60" w:rsidRPr="00B24543" w:rsidRDefault="00047E60" w:rsidP="000302F4">
            <w:pPr>
              <w:rPr>
                <w:rFonts w:ascii="Roboto" w:hAnsi="Roboto"/>
                <w:color w:val="202124"/>
                <w:sz w:val="11"/>
                <w:szCs w:val="11"/>
                <w:lang w:val="en-US"/>
              </w:rPr>
            </w:pPr>
          </w:p>
        </w:tc>
        <w:tc>
          <w:tcPr>
            <w:tcW w:w="0" w:type="auto"/>
          </w:tcPr>
          <w:p w14:paraId="2699E6F3" w14:textId="4845DA9D"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3DC53A" w14:textId="2466061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C430D0" w14:textId="1D342C3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E91873B" w14:textId="43D3FD01" w:rsidR="00047E60" w:rsidRPr="00B24543" w:rsidRDefault="007365AA"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FFDE34F" w14:textId="1E4B40C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5B211C">
              <w:rPr>
                <w:rFonts w:ascii="Roboto" w:hAnsi="Roboto"/>
                <w:color w:val="202124"/>
                <w:sz w:val="11"/>
                <w:szCs w:val="11"/>
                <w:lang w:val="en-US"/>
              </w:rPr>
              <w:t>6</w:t>
            </w:r>
            <w:r w:rsidR="001F14EA">
              <w:rPr>
                <w:rFonts w:ascii="Roboto" w:hAnsi="Roboto"/>
                <w:color w:val="202124"/>
                <w:sz w:val="11"/>
                <w:szCs w:val="11"/>
                <w:lang w:val="en-US"/>
              </w:rPr>
              <w:t>9</w:t>
            </w:r>
          </w:p>
        </w:tc>
      </w:tr>
      <w:tr w:rsidR="00047E60" w:rsidRPr="00B24543" w14:paraId="10A1F68C" w14:textId="77777777" w:rsidTr="000302F4">
        <w:tc>
          <w:tcPr>
            <w:tcW w:w="0" w:type="auto"/>
          </w:tcPr>
          <w:p w14:paraId="4B948EDF"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1D39D29C" w14:textId="77777777" w:rsidR="00047E60" w:rsidRPr="00B24543" w:rsidRDefault="00047E60" w:rsidP="000302F4">
            <w:pPr>
              <w:rPr>
                <w:rFonts w:ascii="Roboto" w:hAnsi="Roboto"/>
                <w:color w:val="202124"/>
                <w:sz w:val="11"/>
                <w:szCs w:val="11"/>
                <w:lang w:val="en-US"/>
              </w:rPr>
            </w:pPr>
          </w:p>
        </w:tc>
        <w:tc>
          <w:tcPr>
            <w:tcW w:w="0" w:type="auto"/>
          </w:tcPr>
          <w:p w14:paraId="4E517D18" w14:textId="49337F39"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4</w:t>
            </w:r>
          </w:p>
        </w:tc>
        <w:tc>
          <w:tcPr>
            <w:tcW w:w="0" w:type="auto"/>
          </w:tcPr>
          <w:p w14:paraId="2738D411" w14:textId="3D873FD1"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7</w:t>
            </w:r>
          </w:p>
        </w:tc>
        <w:tc>
          <w:tcPr>
            <w:tcW w:w="0" w:type="auto"/>
          </w:tcPr>
          <w:p w14:paraId="4A2C5B8E" w14:textId="12E51E7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w:t>
            </w:r>
            <w:r w:rsidR="00F02019">
              <w:rPr>
                <w:rFonts w:ascii="Roboto" w:hAnsi="Roboto"/>
                <w:color w:val="202124"/>
                <w:sz w:val="11"/>
                <w:szCs w:val="11"/>
                <w:lang w:val="en-US"/>
              </w:rPr>
              <w:t>6</w:t>
            </w:r>
          </w:p>
        </w:tc>
        <w:tc>
          <w:tcPr>
            <w:tcW w:w="0" w:type="auto"/>
          </w:tcPr>
          <w:p w14:paraId="22C12616" w14:textId="4733300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4</w:t>
            </w:r>
          </w:p>
        </w:tc>
        <w:tc>
          <w:tcPr>
            <w:tcW w:w="0" w:type="auto"/>
          </w:tcPr>
          <w:p w14:paraId="66DEE91D" w14:textId="5DDA1B1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5B4E1B">
              <w:rPr>
                <w:rFonts w:ascii="Roboto" w:hAnsi="Roboto"/>
                <w:color w:val="202124"/>
                <w:sz w:val="11"/>
                <w:szCs w:val="11"/>
                <w:lang w:val="en-US"/>
              </w:rPr>
              <w:t>96</w:t>
            </w:r>
          </w:p>
        </w:tc>
      </w:tr>
      <w:tr w:rsidR="00047E60" w:rsidRPr="00B24543" w14:paraId="0C2DF3E7" w14:textId="77777777" w:rsidTr="000302F4">
        <w:tc>
          <w:tcPr>
            <w:tcW w:w="0" w:type="auto"/>
          </w:tcPr>
          <w:p w14:paraId="307C19C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GoldenEye</w:t>
            </w:r>
            <w:proofErr w:type="spellEnd"/>
          </w:p>
        </w:tc>
        <w:tc>
          <w:tcPr>
            <w:tcW w:w="0" w:type="auto"/>
          </w:tcPr>
          <w:p w14:paraId="23F499C4" w14:textId="77777777" w:rsidR="00047E60" w:rsidRPr="00B24543" w:rsidRDefault="00047E60" w:rsidP="000302F4">
            <w:pPr>
              <w:rPr>
                <w:rFonts w:ascii="Roboto" w:hAnsi="Roboto"/>
                <w:color w:val="202124"/>
                <w:sz w:val="11"/>
                <w:szCs w:val="11"/>
                <w:lang w:val="en-US"/>
              </w:rPr>
            </w:pPr>
          </w:p>
        </w:tc>
        <w:tc>
          <w:tcPr>
            <w:tcW w:w="0" w:type="auto"/>
          </w:tcPr>
          <w:p w14:paraId="79BBC4D3" w14:textId="77777777" w:rsidR="00047E60" w:rsidRPr="00B24543" w:rsidRDefault="00047E60" w:rsidP="000302F4">
            <w:pPr>
              <w:rPr>
                <w:rFonts w:ascii="Roboto" w:hAnsi="Roboto"/>
                <w:color w:val="202124"/>
                <w:sz w:val="11"/>
                <w:szCs w:val="11"/>
                <w:lang w:val="en-US"/>
              </w:rPr>
            </w:pPr>
          </w:p>
        </w:tc>
        <w:tc>
          <w:tcPr>
            <w:tcW w:w="0" w:type="auto"/>
          </w:tcPr>
          <w:p w14:paraId="337ABD93" w14:textId="10B17C8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53</w:t>
            </w:r>
          </w:p>
        </w:tc>
        <w:tc>
          <w:tcPr>
            <w:tcW w:w="0" w:type="auto"/>
          </w:tcPr>
          <w:p w14:paraId="06C7920A" w14:textId="7F2B2E8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F02019">
              <w:rPr>
                <w:rFonts w:ascii="Roboto" w:hAnsi="Roboto"/>
                <w:color w:val="202124"/>
                <w:sz w:val="11"/>
                <w:szCs w:val="11"/>
                <w:lang w:val="en-US"/>
              </w:rPr>
              <w:t>62</w:t>
            </w:r>
          </w:p>
        </w:tc>
        <w:tc>
          <w:tcPr>
            <w:tcW w:w="0" w:type="auto"/>
          </w:tcPr>
          <w:p w14:paraId="313A30BF" w14:textId="171D4C72"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56</w:t>
            </w:r>
          </w:p>
        </w:tc>
        <w:tc>
          <w:tcPr>
            <w:tcW w:w="0" w:type="auto"/>
          </w:tcPr>
          <w:p w14:paraId="206CE22F" w14:textId="49742F40"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67</w:t>
            </w:r>
          </w:p>
        </w:tc>
      </w:tr>
      <w:tr w:rsidR="00047E60" w:rsidRPr="00B24543" w14:paraId="5E0F9162" w14:textId="77777777" w:rsidTr="000302F4">
        <w:tc>
          <w:tcPr>
            <w:tcW w:w="0" w:type="auto"/>
          </w:tcPr>
          <w:p w14:paraId="59F29BB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FTP-</w:t>
            </w:r>
            <w:proofErr w:type="spellStart"/>
            <w:r w:rsidRPr="00906EC9">
              <w:rPr>
                <w:rFonts w:ascii="Roboto" w:hAnsi="Roboto"/>
                <w:color w:val="202124"/>
                <w:sz w:val="11"/>
                <w:szCs w:val="11"/>
                <w:lang w:val="en-US"/>
              </w:rPr>
              <w:t>Patator</w:t>
            </w:r>
            <w:proofErr w:type="spellEnd"/>
          </w:p>
        </w:tc>
        <w:tc>
          <w:tcPr>
            <w:tcW w:w="0" w:type="auto"/>
          </w:tcPr>
          <w:p w14:paraId="4B4BA6AC" w14:textId="77777777" w:rsidR="00047E60" w:rsidRPr="00B24543" w:rsidRDefault="00047E60" w:rsidP="000302F4">
            <w:pPr>
              <w:rPr>
                <w:rFonts w:ascii="Roboto" w:hAnsi="Roboto"/>
                <w:color w:val="202124"/>
                <w:sz w:val="11"/>
                <w:szCs w:val="11"/>
                <w:lang w:val="en-US"/>
              </w:rPr>
            </w:pPr>
          </w:p>
        </w:tc>
        <w:tc>
          <w:tcPr>
            <w:tcW w:w="0" w:type="auto"/>
          </w:tcPr>
          <w:p w14:paraId="3045F85D" w14:textId="77777777" w:rsidR="00047E60" w:rsidRPr="00B24543" w:rsidRDefault="00047E60" w:rsidP="000302F4">
            <w:pPr>
              <w:rPr>
                <w:rFonts w:ascii="Roboto" w:hAnsi="Roboto"/>
                <w:color w:val="202124"/>
                <w:sz w:val="11"/>
                <w:szCs w:val="11"/>
                <w:lang w:val="en-US"/>
              </w:rPr>
            </w:pPr>
          </w:p>
        </w:tc>
        <w:tc>
          <w:tcPr>
            <w:tcW w:w="0" w:type="auto"/>
          </w:tcPr>
          <w:p w14:paraId="0755E680" w14:textId="7D2251D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05786065" w14:textId="78EB85DE" w:rsidR="00047E60" w:rsidRPr="00B24543" w:rsidRDefault="00F0201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616B664" w14:textId="5D6C852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606000E7" w14:textId="4CF7405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2</w:t>
            </w:r>
          </w:p>
        </w:tc>
      </w:tr>
      <w:tr w:rsidR="00047E60" w:rsidRPr="00B24543" w14:paraId="52AA147E" w14:textId="77777777" w:rsidTr="000302F4">
        <w:tc>
          <w:tcPr>
            <w:tcW w:w="0" w:type="auto"/>
          </w:tcPr>
          <w:p w14:paraId="164932E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SSH-</w:t>
            </w:r>
            <w:proofErr w:type="spellStart"/>
            <w:r w:rsidRPr="00906EC9">
              <w:rPr>
                <w:rFonts w:ascii="Roboto" w:hAnsi="Roboto"/>
                <w:color w:val="202124"/>
                <w:sz w:val="11"/>
                <w:szCs w:val="11"/>
                <w:lang w:val="en-US"/>
              </w:rPr>
              <w:t>Patator</w:t>
            </w:r>
            <w:proofErr w:type="spellEnd"/>
          </w:p>
        </w:tc>
        <w:tc>
          <w:tcPr>
            <w:tcW w:w="0" w:type="auto"/>
          </w:tcPr>
          <w:p w14:paraId="113344CE" w14:textId="77777777" w:rsidR="00047E60" w:rsidRPr="00B24543" w:rsidRDefault="00047E60" w:rsidP="000302F4">
            <w:pPr>
              <w:rPr>
                <w:rFonts w:ascii="Roboto" w:hAnsi="Roboto"/>
                <w:color w:val="202124"/>
                <w:sz w:val="11"/>
                <w:szCs w:val="11"/>
                <w:lang w:val="en-US"/>
              </w:rPr>
            </w:pPr>
          </w:p>
        </w:tc>
        <w:tc>
          <w:tcPr>
            <w:tcW w:w="0" w:type="auto"/>
          </w:tcPr>
          <w:p w14:paraId="76E347BB" w14:textId="77777777" w:rsidR="00047E60" w:rsidRPr="00B24543" w:rsidRDefault="00047E60" w:rsidP="000302F4">
            <w:pPr>
              <w:rPr>
                <w:rFonts w:ascii="Roboto" w:hAnsi="Roboto"/>
                <w:color w:val="202124"/>
                <w:sz w:val="11"/>
                <w:szCs w:val="11"/>
                <w:lang w:val="en-US"/>
              </w:rPr>
            </w:pPr>
          </w:p>
        </w:tc>
        <w:tc>
          <w:tcPr>
            <w:tcW w:w="0" w:type="auto"/>
          </w:tcPr>
          <w:p w14:paraId="0843DA48" w14:textId="77777777" w:rsidR="00047E60" w:rsidRPr="00B24543" w:rsidRDefault="00047E60" w:rsidP="000302F4">
            <w:pPr>
              <w:rPr>
                <w:rFonts w:ascii="Roboto" w:hAnsi="Roboto"/>
                <w:color w:val="202124"/>
                <w:sz w:val="11"/>
                <w:szCs w:val="11"/>
                <w:lang w:val="en-US"/>
              </w:rPr>
            </w:pPr>
          </w:p>
        </w:tc>
        <w:tc>
          <w:tcPr>
            <w:tcW w:w="0" w:type="auto"/>
          </w:tcPr>
          <w:p w14:paraId="2E19ADAF" w14:textId="0241D1D4"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2A28EEE3" w14:textId="51618AD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7F614BE9" w14:textId="6F064B0E"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95</w:t>
            </w:r>
          </w:p>
        </w:tc>
      </w:tr>
      <w:tr w:rsidR="00047E60" w:rsidRPr="00B24543" w14:paraId="32635984" w14:textId="77777777" w:rsidTr="000302F4">
        <w:tc>
          <w:tcPr>
            <w:tcW w:w="0" w:type="auto"/>
          </w:tcPr>
          <w:p w14:paraId="61E1005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 xml:space="preserve">DoS </w:t>
            </w:r>
            <w:proofErr w:type="spellStart"/>
            <w:r w:rsidRPr="00906EC9">
              <w:rPr>
                <w:rFonts w:ascii="Roboto" w:hAnsi="Roboto"/>
                <w:color w:val="202124"/>
                <w:sz w:val="11"/>
                <w:szCs w:val="11"/>
                <w:lang w:val="en-US"/>
              </w:rPr>
              <w:t>slowloris</w:t>
            </w:r>
            <w:proofErr w:type="spellEnd"/>
          </w:p>
        </w:tc>
        <w:tc>
          <w:tcPr>
            <w:tcW w:w="0" w:type="auto"/>
          </w:tcPr>
          <w:p w14:paraId="0FD7BA6B" w14:textId="77777777" w:rsidR="00047E60" w:rsidRPr="00B24543" w:rsidRDefault="00047E60" w:rsidP="000302F4">
            <w:pPr>
              <w:rPr>
                <w:rFonts w:ascii="Roboto" w:hAnsi="Roboto"/>
                <w:color w:val="202124"/>
                <w:sz w:val="11"/>
                <w:szCs w:val="11"/>
                <w:lang w:val="en-US"/>
              </w:rPr>
            </w:pPr>
          </w:p>
        </w:tc>
        <w:tc>
          <w:tcPr>
            <w:tcW w:w="0" w:type="auto"/>
          </w:tcPr>
          <w:p w14:paraId="62174B0C" w14:textId="77777777" w:rsidR="00047E60" w:rsidRPr="00B24543" w:rsidRDefault="00047E60" w:rsidP="000302F4">
            <w:pPr>
              <w:rPr>
                <w:rFonts w:ascii="Roboto" w:hAnsi="Roboto"/>
                <w:color w:val="202124"/>
                <w:sz w:val="11"/>
                <w:szCs w:val="11"/>
                <w:lang w:val="en-US"/>
              </w:rPr>
            </w:pPr>
          </w:p>
        </w:tc>
        <w:tc>
          <w:tcPr>
            <w:tcW w:w="0" w:type="auto"/>
          </w:tcPr>
          <w:p w14:paraId="32A703B2" w14:textId="77777777" w:rsidR="00047E60" w:rsidRPr="00B24543" w:rsidRDefault="00047E60" w:rsidP="000302F4">
            <w:pPr>
              <w:rPr>
                <w:rFonts w:ascii="Roboto" w:hAnsi="Roboto"/>
                <w:color w:val="202124"/>
                <w:sz w:val="11"/>
                <w:szCs w:val="11"/>
                <w:lang w:val="en-US"/>
              </w:rPr>
            </w:pPr>
          </w:p>
        </w:tc>
        <w:tc>
          <w:tcPr>
            <w:tcW w:w="0" w:type="auto"/>
          </w:tcPr>
          <w:p w14:paraId="4C459290" w14:textId="0FBAEC48"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3</w:t>
            </w:r>
          </w:p>
        </w:tc>
        <w:tc>
          <w:tcPr>
            <w:tcW w:w="0" w:type="auto"/>
          </w:tcPr>
          <w:p w14:paraId="2414826B" w14:textId="0F382DF8"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82</w:t>
            </w:r>
          </w:p>
        </w:tc>
        <w:tc>
          <w:tcPr>
            <w:tcW w:w="0" w:type="auto"/>
          </w:tcPr>
          <w:p w14:paraId="41DC101F" w14:textId="228C4D5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42</w:t>
            </w:r>
          </w:p>
        </w:tc>
      </w:tr>
      <w:tr w:rsidR="00047E60" w:rsidRPr="00B24543" w14:paraId="49B839C0" w14:textId="77777777" w:rsidTr="000302F4">
        <w:tc>
          <w:tcPr>
            <w:tcW w:w="0" w:type="auto"/>
          </w:tcPr>
          <w:p w14:paraId="286DF82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 xml:space="preserve">DoS </w:t>
            </w:r>
            <w:proofErr w:type="spellStart"/>
            <w:r w:rsidRPr="00141245">
              <w:rPr>
                <w:rFonts w:ascii="Roboto" w:hAnsi="Roboto"/>
                <w:color w:val="202124"/>
                <w:sz w:val="11"/>
                <w:szCs w:val="11"/>
                <w:lang w:val="en-US"/>
              </w:rPr>
              <w:t>Slowhttptest</w:t>
            </w:r>
            <w:proofErr w:type="spellEnd"/>
          </w:p>
        </w:tc>
        <w:tc>
          <w:tcPr>
            <w:tcW w:w="0" w:type="auto"/>
          </w:tcPr>
          <w:p w14:paraId="1DD55918" w14:textId="77777777" w:rsidR="00047E60" w:rsidRPr="00B24543" w:rsidRDefault="00047E60" w:rsidP="000302F4">
            <w:pPr>
              <w:rPr>
                <w:rFonts w:ascii="Roboto" w:hAnsi="Roboto"/>
                <w:color w:val="202124"/>
                <w:sz w:val="11"/>
                <w:szCs w:val="11"/>
                <w:lang w:val="en-US"/>
              </w:rPr>
            </w:pPr>
          </w:p>
        </w:tc>
        <w:tc>
          <w:tcPr>
            <w:tcW w:w="0" w:type="auto"/>
          </w:tcPr>
          <w:p w14:paraId="1CC7A34C" w14:textId="77777777" w:rsidR="00047E60" w:rsidRPr="00B24543" w:rsidRDefault="00047E60" w:rsidP="000302F4">
            <w:pPr>
              <w:rPr>
                <w:rFonts w:ascii="Roboto" w:hAnsi="Roboto"/>
                <w:color w:val="202124"/>
                <w:sz w:val="11"/>
                <w:szCs w:val="11"/>
                <w:lang w:val="en-US"/>
              </w:rPr>
            </w:pPr>
          </w:p>
        </w:tc>
        <w:tc>
          <w:tcPr>
            <w:tcW w:w="0" w:type="auto"/>
          </w:tcPr>
          <w:p w14:paraId="31D04937" w14:textId="77777777" w:rsidR="00047E60" w:rsidRPr="00B24543" w:rsidRDefault="00047E60" w:rsidP="000302F4">
            <w:pPr>
              <w:rPr>
                <w:rFonts w:ascii="Roboto" w:hAnsi="Roboto"/>
                <w:color w:val="202124"/>
                <w:sz w:val="11"/>
                <w:szCs w:val="11"/>
                <w:lang w:val="en-US"/>
              </w:rPr>
            </w:pPr>
          </w:p>
        </w:tc>
        <w:tc>
          <w:tcPr>
            <w:tcW w:w="0" w:type="auto"/>
          </w:tcPr>
          <w:p w14:paraId="1E959C13" w14:textId="77777777" w:rsidR="00047E60" w:rsidRPr="00B24543" w:rsidRDefault="00047E60" w:rsidP="000302F4">
            <w:pPr>
              <w:rPr>
                <w:rFonts w:ascii="Roboto" w:hAnsi="Roboto"/>
                <w:color w:val="202124"/>
                <w:sz w:val="11"/>
                <w:szCs w:val="11"/>
                <w:lang w:val="en-US"/>
              </w:rPr>
            </w:pPr>
          </w:p>
        </w:tc>
        <w:tc>
          <w:tcPr>
            <w:tcW w:w="0" w:type="auto"/>
          </w:tcPr>
          <w:p w14:paraId="6C913740" w14:textId="2F186130"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79</w:t>
            </w:r>
          </w:p>
        </w:tc>
        <w:tc>
          <w:tcPr>
            <w:tcW w:w="0" w:type="auto"/>
          </w:tcPr>
          <w:p w14:paraId="1A0194DA" w14:textId="56F39455"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39</w:t>
            </w:r>
          </w:p>
        </w:tc>
      </w:tr>
      <w:tr w:rsidR="00047E60" w:rsidRPr="00B24543" w14:paraId="59AA2C53" w14:textId="77777777" w:rsidTr="000302F4">
        <w:tc>
          <w:tcPr>
            <w:tcW w:w="0" w:type="auto"/>
          </w:tcPr>
          <w:p w14:paraId="3B8C4A53"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100C2840" w14:textId="77777777" w:rsidR="00047E60" w:rsidRPr="00B24543" w:rsidRDefault="00047E60" w:rsidP="000302F4">
            <w:pPr>
              <w:rPr>
                <w:rFonts w:ascii="Roboto" w:hAnsi="Roboto"/>
                <w:color w:val="202124"/>
                <w:sz w:val="11"/>
                <w:szCs w:val="11"/>
                <w:lang w:val="en-US"/>
              </w:rPr>
            </w:pPr>
          </w:p>
        </w:tc>
        <w:tc>
          <w:tcPr>
            <w:tcW w:w="0" w:type="auto"/>
          </w:tcPr>
          <w:p w14:paraId="3D70C769" w14:textId="77777777" w:rsidR="00047E60" w:rsidRPr="00B24543" w:rsidRDefault="00047E60" w:rsidP="000302F4">
            <w:pPr>
              <w:rPr>
                <w:rFonts w:ascii="Roboto" w:hAnsi="Roboto"/>
                <w:color w:val="202124"/>
                <w:sz w:val="11"/>
                <w:szCs w:val="11"/>
                <w:lang w:val="en-US"/>
              </w:rPr>
            </w:pPr>
          </w:p>
        </w:tc>
        <w:tc>
          <w:tcPr>
            <w:tcW w:w="0" w:type="auto"/>
          </w:tcPr>
          <w:p w14:paraId="2A9EEEC6" w14:textId="77777777" w:rsidR="00047E60" w:rsidRPr="00B24543" w:rsidRDefault="00047E60" w:rsidP="000302F4">
            <w:pPr>
              <w:rPr>
                <w:rFonts w:ascii="Roboto" w:hAnsi="Roboto"/>
                <w:color w:val="202124"/>
                <w:sz w:val="11"/>
                <w:szCs w:val="11"/>
                <w:lang w:val="en-US"/>
              </w:rPr>
            </w:pPr>
          </w:p>
        </w:tc>
        <w:tc>
          <w:tcPr>
            <w:tcW w:w="0" w:type="auto"/>
          </w:tcPr>
          <w:p w14:paraId="2E3ADD6D" w14:textId="77777777" w:rsidR="00047E60" w:rsidRPr="00B24543" w:rsidRDefault="00047E60" w:rsidP="000302F4">
            <w:pPr>
              <w:rPr>
                <w:rFonts w:ascii="Roboto" w:hAnsi="Roboto"/>
                <w:color w:val="202124"/>
                <w:sz w:val="11"/>
                <w:szCs w:val="11"/>
                <w:lang w:val="en-US"/>
              </w:rPr>
            </w:pPr>
          </w:p>
        </w:tc>
        <w:tc>
          <w:tcPr>
            <w:tcW w:w="0" w:type="auto"/>
          </w:tcPr>
          <w:p w14:paraId="234D5A9E" w14:textId="29B034BD"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06</w:t>
            </w:r>
          </w:p>
        </w:tc>
        <w:tc>
          <w:tcPr>
            <w:tcW w:w="0" w:type="auto"/>
          </w:tcPr>
          <w:p w14:paraId="699A25D4" w14:textId="799FFD2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05</w:t>
            </w:r>
          </w:p>
        </w:tc>
      </w:tr>
      <w:tr w:rsidR="00047E60" w:rsidRPr="00B24543" w14:paraId="49CDE33C" w14:textId="77777777" w:rsidTr="000302F4">
        <w:trPr>
          <w:trHeight w:val="46"/>
        </w:trPr>
        <w:tc>
          <w:tcPr>
            <w:tcW w:w="0" w:type="auto"/>
          </w:tcPr>
          <w:p w14:paraId="7073651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15F9DD47" w14:textId="77777777" w:rsidR="00047E60" w:rsidRPr="00B24543" w:rsidRDefault="00047E60" w:rsidP="000302F4">
            <w:pPr>
              <w:rPr>
                <w:rFonts w:ascii="Roboto" w:hAnsi="Roboto"/>
                <w:color w:val="202124"/>
                <w:sz w:val="11"/>
                <w:szCs w:val="11"/>
                <w:lang w:val="en-US"/>
              </w:rPr>
            </w:pPr>
          </w:p>
        </w:tc>
        <w:tc>
          <w:tcPr>
            <w:tcW w:w="0" w:type="auto"/>
          </w:tcPr>
          <w:p w14:paraId="2DAAB001" w14:textId="77777777" w:rsidR="00047E60" w:rsidRPr="00B24543" w:rsidRDefault="00047E60" w:rsidP="000302F4">
            <w:pPr>
              <w:rPr>
                <w:rFonts w:ascii="Roboto" w:hAnsi="Roboto"/>
                <w:color w:val="202124"/>
                <w:sz w:val="11"/>
                <w:szCs w:val="11"/>
                <w:lang w:val="en-US"/>
              </w:rPr>
            </w:pPr>
          </w:p>
        </w:tc>
        <w:tc>
          <w:tcPr>
            <w:tcW w:w="0" w:type="auto"/>
          </w:tcPr>
          <w:p w14:paraId="082EED95" w14:textId="77777777" w:rsidR="00047E60" w:rsidRPr="00B24543" w:rsidRDefault="00047E60" w:rsidP="000302F4">
            <w:pPr>
              <w:rPr>
                <w:rFonts w:ascii="Roboto" w:hAnsi="Roboto"/>
                <w:color w:val="202124"/>
                <w:sz w:val="11"/>
                <w:szCs w:val="11"/>
                <w:lang w:val="en-US"/>
              </w:rPr>
            </w:pPr>
          </w:p>
        </w:tc>
        <w:tc>
          <w:tcPr>
            <w:tcW w:w="0" w:type="auto"/>
          </w:tcPr>
          <w:p w14:paraId="0B5D3118" w14:textId="77777777" w:rsidR="00047E60" w:rsidRPr="00B24543" w:rsidRDefault="00047E60" w:rsidP="000302F4">
            <w:pPr>
              <w:rPr>
                <w:rFonts w:ascii="Roboto" w:hAnsi="Roboto"/>
                <w:color w:val="202124"/>
                <w:sz w:val="11"/>
                <w:szCs w:val="11"/>
                <w:lang w:val="en-US"/>
              </w:rPr>
            </w:pPr>
          </w:p>
        </w:tc>
        <w:tc>
          <w:tcPr>
            <w:tcW w:w="0" w:type="auto"/>
          </w:tcPr>
          <w:p w14:paraId="11310F88" w14:textId="77777777" w:rsidR="00047E60" w:rsidRPr="00B24543" w:rsidRDefault="00047E60" w:rsidP="000302F4">
            <w:pPr>
              <w:rPr>
                <w:rFonts w:ascii="Roboto" w:hAnsi="Roboto"/>
                <w:color w:val="202124"/>
                <w:sz w:val="11"/>
                <w:szCs w:val="11"/>
                <w:lang w:val="en-US"/>
              </w:rPr>
            </w:pPr>
          </w:p>
        </w:tc>
        <w:tc>
          <w:tcPr>
            <w:tcW w:w="0" w:type="auto"/>
          </w:tcPr>
          <w:p w14:paraId="222D9585" w14:textId="595607C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75</w:t>
            </w:r>
          </w:p>
        </w:tc>
      </w:tr>
      <w:tr w:rsidR="00047E60" w:rsidRPr="00B24543" w14:paraId="6C056ACD" w14:textId="77777777" w:rsidTr="000302F4">
        <w:trPr>
          <w:trHeight w:val="46"/>
        </w:trPr>
        <w:tc>
          <w:tcPr>
            <w:tcW w:w="0" w:type="auto"/>
          </w:tcPr>
          <w:p w14:paraId="7A935F6B" w14:textId="77777777" w:rsidR="00047E60" w:rsidRPr="00141245"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02C077EC" w14:textId="77777777" w:rsidR="00047E60" w:rsidRPr="00B24543" w:rsidRDefault="00047E60" w:rsidP="000302F4">
            <w:pPr>
              <w:rPr>
                <w:rFonts w:ascii="Roboto" w:hAnsi="Roboto"/>
                <w:color w:val="202124"/>
                <w:sz w:val="11"/>
                <w:szCs w:val="11"/>
                <w:lang w:val="en-US"/>
              </w:rPr>
            </w:pPr>
          </w:p>
        </w:tc>
        <w:tc>
          <w:tcPr>
            <w:tcW w:w="0" w:type="auto"/>
          </w:tcPr>
          <w:p w14:paraId="2CC5495D" w14:textId="77777777" w:rsidR="00047E60" w:rsidRPr="00B24543" w:rsidRDefault="00047E60" w:rsidP="000302F4">
            <w:pPr>
              <w:rPr>
                <w:rFonts w:ascii="Roboto" w:hAnsi="Roboto"/>
                <w:color w:val="202124"/>
                <w:sz w:val="11"/>
                <w:szCs w:val="11"/>
                <w:lang w:val="en-US"/>
              </w:rPr>
            </w:pPr>
          </w:p>
        </w:tc>
        <w:tc>
          <w:tcPr>
            <w:tcW w:w="0" w:type="auto"/>
          </w:tcPr>
          <w:p w14:paraId="279C4A35" w14:textId="77777777" w:rsidR="00047E60" w:rsidRPr="00B24543" w:rsidRDefault="00047E60" w:rsidP="000302F4">
            <w:pPr>
              <w:rPr>
                <w:rFonts w:ascii="Roboto" w:hAnsi="Roboto"/>
                <w:color w:val="202124"/>
                <w:sz w:val="11"/>
                <w:szCs w:val="11"/>
                <w:lang w:val="en-US"/>
              </w:rPr>
            </w:pPr>
          </w:p>
        </w:tc>
        <w:tc>
          <w:tcPr>
            <w:tcW w:w="0" w:type="auto"/>
          </w:tcPr>
          <w:p w14:paraId="31D7A06E" w14:textId="77777777" w:rsidR="00047E60" w:rsidRPr="00B24543" w:rsidRDefault="00047E60" w:rsidP="000302F4">
            <w:pPr>
              <w:rPr>
                <w:rFonts w:ascii="Roboto" w:hAnsi="Roboto"/>
                <w:color w:val="202124"/>
                <w:sz w:val="11"/>
                <w:szCs w:val="11"/>
                <w:lang w:val="en-US"/>
              </w:rPr>
            </w:pPr>
          </w:p>
        </w:tc>
        <w:tc>
          <w:tcPr>
            <w:tcW w:w="0" w:type="auto"/>
          </w:tcPr>
          <w:p w14:paraId="3832793F" w14:textId="77777777" w:rsidR="00047E60" w:rsidRPr="00B24543" w:rsidRDefault="00047E60" w:rsidP="000302F4">
            <w:pPr>
              <w:rPr>
                <w:rFonts w:ascii="Roboto" w:hAnsi="Roboto"/>
                <w:color w:val="202124"/>
                <w:sz w:val="11"/>
                <w:szCs w:val="11"/>
                <w:lang w:val="en-US"/>
              </w:rPr>
            </w:pPr>
          </w:p>
        </w:tc>
        <w:tc>
          <w:tcPr>
            <w:tcW w:w="0" w:type="auto"/>
          </w:tcPr>
          <w:p w14:paraId="03624533" w14:textId="3CD0309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84</w:t>
            </w:r>
          </w:p>
        </w:tc>
      </w:tr>
    </w:tbl>
    <w:p w14:paraId="5D93CF95" w14:textId="77777777" w:rsidR="00047E60" w:rsidRDefault="00047E60"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lastRenderedPageBreak/>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8"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lastRenderedPageBreak/>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proofErr w:type="spellStart"/>
      <w:r>
        <w:rPr>
          <w:lang w:val="en-US"/>
        </w:rPr>
        <w:t>Ton_Iot_Network</w:t>
      </w:r>
      <w:proofErr w:type="spellEnd"/>
      <w:r>
        <w:rPr>
          <w:lang w:val="en-US"/>
        </w:rPr>
        <w:t xml:space="preserve">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lastRenderedPageBreak/>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lastRenderedPageBreak/>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BF5447">
        <w:trPr>
          <w:trHeight w:val="46"/>
        </w:trPr>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1175D6FA" w14:textId="77777777" w:rsidR="00D14DA1" w:rsidRPr="008D2C7D" w:rsidRDefault="00D14DA1" w:rsidP="00D14DA1">
      <w:pPr>
        <w:rPr>
          <w:lang w:val="vi-VN"/>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1F54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3DF9"/>
    <w:rsid w:val="0001436B"/>
    <w:rsid w:val="000259E5"/>
    <w:rsid w:val="00025E54"/>
    <w:rsid w:val="00031920"/>
    <w:rsid w:val="000340E1"/>
    <w:rsid w:val="00034774"/>
    <w:rsid w:val="000358D9"/>
    <w:rsid w:val="00036099"/>
    <w:rsid w:val="00037711"/>
    <w:rsid w:val="000404F8"/>
    <w:rsid w:val="00044721"/>
    <w:rsid w:val="00047E60"/>
    <w:rsid w:val="00047FC2"/>
    <w:rsid w:val="0005172E"/>
    <w:rsid w:val="000660AA"/>
    <w:rsid w:val="00076FC0"/>
    <w:rsid w:val="000850B9"/>
    <w:rsid w:val="000853BE"/>
    <w:rsid w:val="00085B0B"/>
    <w:rsid w:val="00090DEB"/>
    <w:rsid w:val="00096E0E"/>
    <w:rsid w:val="000B3395"/>
    <w:rsid w:val="000B6A0C"/>
    <w:rsid w:val="000C2650"/>
    <w:rsid w:val="000D2D6E"/>
    <w:rsid w:val="000E0EA6"/>
    <w:rsid w:val="000E2077"/>
    <w:rsid w:val="000E2BF4"/>
    <w:rsid w:val="000E565F"/>
    <w:rsid w:val="000F6097"/>
    <w:rsid w:val="00107157"/>
    <w:rsid w:val="00107C1D"/>
    <w:rsid w:val="0011023D"/>
    <w:rsid w:val="00111BD1"/>
    <w:rsid w:val="00111E28"/>
    <w:rsid w:val="00120B0D"/>
    <w:rsid w:val="00121096"/>
    <w:rsid w:val="001226BD"/>
    <w:rsid w:val="00122CEB"/>
    <w:rsid w:val="001327BF"/>
    <w:rsid w:val="00134003"/>
    <w:rsid w:val="00134171"/>
    <w:rsid w:val="0014101F"/>
    <w:rsid w:val="00141245"/>
    <w:rsid w:val="00142548"/>
    <w:rsid w:val="00143849"/>
    <w:rsid w:val="001461EE"/>
    <w:rsid w:val="00146E7B"/>
    <w:rsid w:val="0014797D"/>
    <w:rsid w:val="0015603D"/>
    <w:rsid w:val="001658C6"/>
    <w:rsid w:val="0016660F"/>
    <w:rsid w:val="00175C5A"/>
    <w:rsid w:val="00192BB9"/>
    <w:rsid w:val="001945CC"/>
    <w:rsid w:val="001A469F"/>
    <w:rsid w:val="001B7CC2"/>
    <w:rsid w:val="001C25DE"/>
    <w:rsid w:val="001C288B"/>
    <w:rsid w:val="001C34F1"/>
    <w:rsid w:val="001C5C0B"/>
    <w:rsid w:val="001D02E8"/>
    <w:rsid w:val="001E0A07"/>
    <w:rsid w:val="001E121B"/>
    <w:rsid w:val="001F14EA"/>
    <w:rsid w:val="001F1E99"/>
    <w:rsid w:val="001F1F2A"/>
    <w:rsid w:val="001F541C"/>
    <w:rsid w:val="001F5E32"/>
    <w:rsid w:val="002002B1"/>
    <w:rsid w:val="00213633"/>
    <w:rsid w:val="002154A7"/>
    <w:rsid w:val="00216BC5"/>
    <w:rsid w:val="0022758C"/>
    <w:rsid w:val="002321CC"/>
    <w:rsid w:val="00235725"/>
    <w:rsid w:val="00236980"/>
    <w:rsid w:val="00241377"/>
    <w:rsid w:val="00242E02"/>
    <w:rsid w:val="00256172"/>
    <w:rsid w:val="00270BFD"/>
    <w:rsid w:val="00272188"/>
    <w:rsid w:val="00286AE3"/>
    <w:rsid w:val="0028768D"/>
    <w:rsid w:val="002920F0"/>
    <w:rsid w:val="00293BA2"/>
    <w:rsid w:val="00293F6E"/>
    <w:rsid w:val="002A6891"/>
    <w:rsid w:val="002C04D6"/>
    <w:rsid w:val="002C5832"/>
    <w:rsid w:val="002C7663"/>
    <w:rsid w:val="002D09AD"/>
    <w:rsid w:val="002D1F89"/>
    <w:rsid w:val="002D38F0"/>
    <w:rsid w:val="002D5E84"/>
    <w:rsid w:val="002F4181"/>
    <w:rsid w:val="00301575"/>
    <w:rsid w:val="003020E9"/>
    <w:rsid w:val="003031E0"/>
    <w:rsid w:val="003034DC"/>
    <w:rsid w:val="00303A3B"/>
    <w:rsid w:val="0030422E"/>
    <w:rsid w:val="00307CEC"/>
    <w:rsid w:val="00307D4D"/>
    <w:rsid w:val="00310AE9"/>
    <w:rsid w:val="00312D6B"/>
    <w:rsid w:val="00313275"/>
    <w:rsid w:val="0031409F"/>
    <w:rsid w:val="00324179"/>
    <w:rsid w:val="00335162"/>
    <w:rsid w:val="0034072E"/>
    <w:rsid w:val="0035013F"/>
    <w:rsid w:val="003566E2"/>
    <w:rsid w:val="00357428"/>
    <w:rsid w:val="0036155B"/>
    <w:rsid w:val="00367A35"/>
    <w:rsid w:val="00370C13"/>
    <w:rsid w:val="00370E4F"/>
    <w:rsid w:val="003741EE"/>
    <w:rsid w:val="00375A51"/>
    <w:rsid w:val="00381277"/>
    <w:rsid w:val="00385BCC"/>
    <w:rsid w:val="00393CD3"/>
    <w:rsid w:val="003953FD"/>
    <w:rsid w:val="003A3BB2"/>
    <w:rsid w:val="003A4307"/>
    <w:rsid w:val="003A6728"/>
    <w:rsid w:val="003B1237"/>
    <w:rsid w:val="003B2E75"/>
    <w:rsid w:val="003C0BFC"/>
    <w:rsid w:val="003C0F5D"/>
    <w:rsid w:val="003C111D"/>
    <w:rsid w:val="003D00FD"/>
    <w:rsid w:val="003D0A4D"/>
    <w:rsid w:val="003D7A3C"/>
    <w:rsid w:val="003F0E25"/>
    <w:rsid w:val="003F31A0"/>
    <w:rsid w:val="003F4A11"/>
    <w:rsid w:val="00402455"/>
    <w:rsid w:val="00404E34"/>
    <w:rsid w:val="00405EAE"/>
    <w:rsid w:val="004102AA"/>
    <w:rsid w:val="004116DB"/>
    <w:rsid w:val="00415D29"/>
    <w:rsid w:val="00417E25"/>
    <w:rsid w:val="00420FBE"/>
    <w:rsid w:val="004226E2"/>
    <w:rsid w:val="00424C3E"/>
    <w:rsid w:val="00424C79"/>
    <w:rsid w:val="0042604E"/>
    <w:rsid w:val="0043328D"/>
    <w:rsid w:val="00445534"/>
    <w:rsid w:val="00445EB9"/>
    <w:rsid w:val="0048479F"/>
    <w:rsid w:val="00484CD7"/>
    <w:rsid w:val="00485CB5"/>
    <w:rsid w:val="004A203D"/>
    <w:rsid w:val="004E2899"/>
    <w:rsid w:val="004F6760"/>
    <w:rsid w:val="005002A2"/>
    <w:rsid w:val="00502799"/>
    <w:rsid w:val="0052449A"/>
    <w:rsid w:val="005276E6"/>
    <w:rsid w:val="0053056E"/>
    <w:rsid w:val="00532354"/>
    <w:rsid w:val="00551754"/>
    <w:rsid w:val="005649BA"/>
    <w:rsid w:val="0056683D"/>
    <w:rsid w:val="005711A3"/>
    <w:rsid w:val="005754DC"/>
    <w:rsid w:val="00583FFE"/>
    <w:rsid w:val="0059273E"/>
    <w:rsid w:val="00594557"/>
    <w:rsid w:val="005961C4"/>
    <w:rsid w:val="005A0E16"/>
    <w:rsid w:val="005A70B4"/>
    <w:rsid w:val="005B1328"/>
    <w:rsid w:val="005B211C"/>
    <w:rsid w:val="005B4329"/>
    <w:rsid w:val="005B4BA0"/>
    <w:rsid w:val="005B4E1B"/>
    <w:rsid w:val="005B5A2E"/>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11500"/>
    <w:rsid w:val="00612D95"/>
    <w:rsid w:val="006149B3"/>
    <w:rsid w:val="006163FB"/>
    <w:rsid w:val="0062283E"/>
    <w:rsid w:val="00623CD3"/>
    <w:rsid w:val="00625C34"/>
    <w:rsid w:val="006263EA"/>
    <w:rsid w:val="00630774"/>
    <w:rsid w:val="00636AFC"/>
    <w:rsid w:val="006466B8"/>
    <w:rsid w:val="00653DA5"/>
    <w:rsid w:val="006540A6"/>
    <w:rsid w:val="006629D9"/>
    <w:rsid w:val="0066392A"/>
    <w:rsid w:val="00665301"/>
    <w:rsid w:val="00670FC1"/>
    <w:rsid w:val="00673D6D"/>
    <w:rsid w:val="00675F6B"/>
    <w:rsid w:val="0068039E"/>
    <w:rsid w:val="006849BE"/>
    <w:rsid w:val="00686D47"/>
    <w:rsid w:val="006A3523"/>
    <w:rsid w:val="006A63D5"/>
    <w:rsid w:val="006A6E9B"/>
    <w:rsid w:val="006B0B90"/>
    <w:rsid w:val="006B6E3D"/>
    <w:rsid w:val="006C1C61"/>
    <w:rsid w:val="006C351A"/>
    <w:rsid w:val="006C480E"/>
    <w:rsid w:val="006C4DAA"/>
    <w:rsid w:val="006E1E64"/>
    <w:rsid w:val="006E484D"/>
    <w:rsid w:val="006F031F"/>
    <w:rsid w:val="006F113E"/>
    <w:rsid w:val="006F235E"/>
    <w:rsid w:val="006F59A2"/>
    <w:rsid w:val="006F6AA5"/>
    <w:rsid w:val="00700C0C"/>
    <w:rsid w:val="007044D0"/>
    <w:rsid w:val="007165E9"/>
    <w:rsid w:val="00721F50"/>
    <w:rsid w:val="00723F84"/>
    <w:rsid w:val="00734C83"/>
    <w:rsid w:val="007365AA"/>
    <w:rsid w:val="00750B35"/>
    <w:rsid w:val="00756C7D"/>
    <w:rsid w:val="00764D49"/>
    <w:rsid w:val="00766023"/>
    <w:rsid w:val="00773BF9"/>
    <w:rsid w:val="00774A06"/>
    <w:rsid w:val="007814F3"/>
    <w:rsid w:val="00781F43"/>
    <w:rsid w:val="00790541"/>
    <w:rsid w:val="00790930"/>
    <w:rsid w:val="007A5077"/>
    <w:rsid w:val="007C18B4"/>
    <w:rsid w:val="007C3CBA"/>
    <w:rsid w:val="007C5894"/>
    <w:rsid w:val="007C5A7C"/>
    <w:rsid w:val="007D0CB3"/>
    <w:rsid w:val="007D3A91"/>
    <w:rsid w:val="007D53FB"/>
    <w:rsid w:val="007F089B"/>
    <w:rsid w:val="007F58A4"/>
    <w:rsid w:val="00803363"/>
    <w:rsid w:val="008136C5"/>
    <w:rsid w:val="00815089"/>
    <w:rsid w:val="00831F45"/>
    <w:rsid w:val="008349BD"/>
    <w:rsid w:val="00834B95"/>
    <w:rsid w:val="00836B29"/>
    <w:rsid w:val="008623ED"/>
    <w:rsid w:val="0086273E"/>
    <w:rsid w:val="00863CF6"/>
    <w:rsid w:val="00864A8C"/>
    <w:rsid w:val="00881D1A"/>
    <w:rsid w:val="0088581F"/>
    <w:rsid w:val="008917F8"/>
    <w:rsid w:val="008934EF"/>
    <w:rsid w:val="008A2887"/>
    <w:rsid w:val="008D2C7D"/>
    <w:rsid w:val="008D75E4"/>
    <w:rsid w:val="008D79A6"/>
    <w:rsid w:val="008D7C3E"/>
    <w:rsid w:val="008E1E2C"/>
    <w:rsid w:val="008E6003"/>
    <w:rsid w:val="008F29A6"/>
    <w:rsid w:val="008F61E8"/>
    <w:rsid w:val="008F7782"/>
    <w:rsid w:val="009032A7"/>
    <w:rsid w:val="00906EC9"/>
    <w:rsid w:val="00910A83"/>
    <w:rsid w:val="00921300"/>
    <w:rsid w:val="00932566"/>
    <w:rsid w:val="009340F2"/>
    <w:rsid w:val="00934F8C"/>
    <w:rsid w:val="0094667C"/>
    <w:rsid w:val="009624B2"/>
    <w:rsid w:val="00965DF1"/>
    <w:rsid w:val="009767F0"/>
    <w:rsid w:val="00984F75"/>
    <w:rsid w:val="009867CD"/>
    <w:rsid w:val="009879C3"/>
    <w:rsid w:val="009A398F"/>
    <w:rsid w:val="009B3A0B"/>
    <w:rsid w:val="009C4959"/>
    <w:rsid w:val="009D352C"/>
    <w:rsid w:val="009D4C5D"/>
    <w:rsid w:val="009E548C"/>
    <w:rsid w:val="009F35CA"/>
    <w:rsid w:val="00A035D9"/>
    <w:rsid w:val="00A06BA3"/>
    <w:rsid w:val="00A106D4"/>
    <w:rsid w:val="00A11649"/>
    <w:rsid w:val="00A1370B"/>
    <w:rsid w:val="00A21586"/>
    <w:rsid w:val="00A35BC2"/>
    <w:rsid w:val="00A511B1"/>
    <w:rsid w:val="00A72663"/>
    <w:rsid w:val="00A73C80"/>
    <w:rsid w:val="00A745E9"/>
    <w:rsid w:val="00A75CF6"/>
    <w:rsid w:val="00A818B1"/>
    <w:rsid w:val="00A90EAC"/>
    <w:rsid w:val="00A94040"/>
    <w:rsid w:val="00A95FBC"/>
    <w:rsid w:val="00AA1C20"/>
    <w:rsid w:val="00AA4451"/>
    <w:rsid w:val="00AB2CAB"/>
    <w:rsid w:val="00AB3B01"/>
    <w:rsid w:val="00AB7E8A"/>
    <w:rsid w:val="00AC1FF4"/>
    <w:rsid w:val="00AC2908"/>
    <w:rsid w:val="00AC72EB"/>
    <w:rsid w:val="00AD0A16"/>
    <w:rsid w:val="00AD16EA"/>
    <w:rsid w:val="00AD4C9B"/>
    <w:rsid w:val="00AD6923"/>
    <w:rsid w:val="00AE0139"/>
    <w:rsid w:val="00AE1E81"/>
    <w:rsid w:val="00AF722E"/>
    <w:rsid w:val="00AF792F"/>
    <w:rsid w:val="00B06ACA"/>
    <w:rsid w:val="00B12EC0"/>
    <w:rsid w:val="00B134AB"/>
    <w:rsid w:val="00B20547"/>
    <w:rsid w:val="00B24543"/>
    <w:rsid w:val="00B34DC8"/>
    <w:rsid w:val="00B35616"/>
    <w:rsid w:val="00B42A69"/>
    <w:rsid w:val="00B442B0"/>
    <w:rsid w:val="00B509E8"/>
    <w:rsid w:val="00B51A7E"/>
    <w:rsid w:val="00B55175"/>
    <w:rsid w:val="00B65A4E"/>
    <w:rsid w:val="00B66463"/>
    <w:rsid w:val="00B80C38"/>
    <w:rsid w:val="00B8398F"/>
    <w:rsid w:val="00B8537A"/>
    <w:rsid w:val="00B94950"/>
    <w:rsid w:val="00BA1F1D"/>
    <w:rsid w:val="00BA27C7"/>
    <w:rsid w:val="00BA4656"/>
    <w:rsid w:val="00BB1494"/>
    <w:rsid w:val="00BB2C83"/>
    <w:rsid w:val="00BE6584"/>
    <w:rsid w:val="00BF5447"/>
    <w:rsid w:val="00C23148"/>
    <w:rsid w:val="00C3170B"/>
    <w:rsid w:val="00C345FE"/>
    <w:rsid w:val="00C37A82"/>
    <w:rsid w:val="00C57F0B"/>
    <w:rsid w:val="00C60291"/>
    <w:rsid w:val="00C66BE3"/>
    <w:rsid w:val="00C675B4"/>
    <w:rsid w:val="00C87907"/>
    <w:rsid w:val="00C93194"/>
    <w:rsid w:val="00C942B4"/>
    <w:rsid w:val="00C94BA2"/>
    <w:rsid w:val="00C96FDE"/>
    <w:rsid w:val="00CB0B3C"/>
    <w:rsid w:val="00CC13C6"/>
    <w:rsid w:val="00CD251C"/>
    <w:rsid w:val="00CE2AF9"/>
    <w:rsid w:val="00CF78A0"/>
    <w:rsid w:val="00D07FDB"/>
    <w:rsid w:val="00D10DAD"/>
    <w:rsid w:val="00D14DA1"/>
    <w:rsid w:val="00D20B66"/>
    <w:rsid w:val="00D22702"/>
    <w:rsid w:val="00D27796"/>
    <w:rsid w:val="00D5131B"/>
    <w:rsid w:val="00D554EE"/>
    <w:rsid w:val="00D55936"/>
    <w:rsid w:val="00D5796A"/>
    <w:rsid w:val="00D6273C"/>
    <w:rsid w:val="00D73BFD"/>
    <w:rsid w:val="00D7551D"/>
    <w:rsid w:val="00D809BB"/>
    <w:rsid w:val="00D90475"/>
    <w:rsid w:val="00D97F3D"/>
    <w:rsid w:val="00DA1CF2"/>
    <w:rsid w:val="00DA33F1"/>
    <w:rsid w:val="00DA6994"/>
    <w:rsid w:val="00DC0E6D"/>
    <w:rsid w:val="00DC4FA4"/>
    <w:rsid w:val="00DD3AB1"/>
    <w:rsid w:val="00DD3F16"/>
    <w:rsid w:val="00DD4947"/>
    <w:rsid w:val="00DE5134"/>
    <w:rsid w:val="00DE55F5"/>
    <w:rsid w:val="00DE5F45"/>
    <w:rsid w:val="00DF1B94"/>
    <w:rsid w:val="00E00C9C"/>
    <w:rsid w:val="00E070DE"/>
    <w:rsid w:val="00E11978"/>
    <w:rsid w:val="00E13C8A"/>
    <w:rsid w:val="00E14963"/>
    <w:rsid w:val="00E153E8"/>
    <w:rsid w:val="00E21C30"/>
    <w:rsid w:val="00E246BF"/>
    <w:rsid w:val="00E25C19"/>
    <w:rsid w:val="00E31955"/>
    <w:rsid w:val="00E3797D"/>
    <w:rsid w:val="00E503E0"/>
    <w:rsid w:val="00E53B17"/>
    <w:rsid w:val="00E54B86"/>
    <w:rsid w:val="00E60E7A"/>
    <w:rsid w:val="00E67C52"/>
    <w:rsid w:val="00E7331D"/>
    <w:rsid w:val="00E843B7"/>
    <w:rsid w:val="00E955B3"/>
    <w:rsid w:val="00EA3347"/>
    <w:rsid w:val="00EB0081"/>
    <w:rsid w:val="00EB0711"/>
    <w:rsid w:val="00EB2470"/>
    <w:rsid w:val="00EB38A7"/>
    <w:rsid w:val="00EC31FB"/>
    <w:rsid w:val="00EC3FE3"/>
    <w:rsid w:val="00EC43C6"/>
    <w:rsid w:val="00EC5692"/>
    <w:rsid w:val="00EC62C0"/>
    <w:rsid w:val="00ED1E77"/>
    <w:rsid w:val="00ED520F"/>
    <w:rsid w:val="00ED588A"/>
    <w:rsid w:val="00EE3EF6"/>
    <w:rsid w:val="00EE4558"/>
    <w:rsid w:val="00EE5F5A"/>
    <w:rsid w:val="00EE6835"/>
    <w:rsid w:val="00EF1130"/>
    <w:rsid w:val="00EF135D"/>
    <w:rsid w:val="00F01401"/>
    <w:rsid w:val="00F02019"/>
    <w:rsid w:val="00F044B9"/>
    <w:rsid w:val="00F16E1E"/>
    <w:rsid w:val="00F26676"/>
    <w:rsid w:val="00F27F88"/>
    <w:rsid w:val="00F441C7"/>
    <w:rsid w:val="00F4561B"/>
    <w:rsid w:val="00F50796"/>
    <w:rsid w:val="00F636F4"/>
    <w:rsid w:val="00F657B3"/>
    <w:rsid w:val="00F80A37"/>
    <w:rsid w:val="00F80D8F"/>
    <w:rsid w:val="00F86136"/>
    <w:rsid w:val="00F873F8"/>
    <w:rsid w:val="00F95EEA"/>
    <w:rsid w:val="00FA504F"/>
    <w:rsid w:val="00FA7700"/>
    <w:rsid w:val="00FB370E"/>
    <w:rsid w:val="00FB482C"/>
    <w:rsid w:val="00FB4B13"/>
    <w:rsid w:val="00FB5B26"/>
    <w:rsid w:val="00FC15BB"/>
    <w:rsid w:val="00FC17A4"/>
    <w:rsid w:val="00FC48D7"/>
    <w:rsid w:val="00FC5B15"/>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guyenQuangMinh0504/IDS-Datas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3</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433</cp:revision>
  <dcterms:created xsi:type="dcterms:W3CDTF">2024-01-02T13:49:00Z</dcterms:created>
  <dcterms:modified xsi:type="dcterms:W3CDTF">2024-01-19T14:07:00Z</dcterms:modified>
</cp:coreProperties>
</file>